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654F9">
        <w:rPr>
          <w:rFonts w:ascii="TH NiramitIT๙" w:hAnsi="TH NiramitIT๙" w:cs="TH NiramitIT๙"/>
          <w:b/>
          <w:bCs/>
          <w:sz w:val="32"/>
          <w:szCs w:val="32"/>
          <w:cs/>
        </w:rPr>
        <w:t>คู่มือสำหรับประชาชน</w:t>
      </w:r>
      <w:r w:rsidR="007654F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: คู่มือการขออนุญาตก่อสร้างอาคาร </w:t>
      </w:r>
    </w:p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654F9">
        <w:rPr>
          <w:rFonts w:ascii="TH NiramitIT๙" w:hAnsi="TH NiramitIT๙" w:cs="TH NiramitIT๙"/>
          <w:b/>
          <w:bCs/>
          <w:sz w:val="32"/>
          <w:szCs w:val="32"/>
          <w:cs/>
        </w:rPr>
        <w:t>หน่วยงานที่รับผิดชอบ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องค์การบริหารส่วนตำบลเมืองเก่า อำเภอกบินทร์บุรี จังหวัดปราจีนบุรี</w:t>
      </w:r>
    </w:p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๑.</w:t>
      </w:r>
      <w:r w:rsidR="007654F9"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ชื่อกระบวนงาน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คู่มือการขออนุญาตก่อสร้างอาคาร</w:t>
      </w:r>
    </w:p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๒.</w:t>
      </w:r>
      <w:r w:rsidR="007654F9"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หน่วยงานที่รับผิดชอบ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องค์การบริหารส่วนตำบลเมืองเก่า </w:t>
      </w:r>
    </w:p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๓.</w:t>
      </w:r>
      <w:r w:rsidR="007654F9"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ประเภทของงานบริการ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 : กระบวนงานบริการที่เบ็ดเสร็จในหน่วยงานเดียว</w:t>
      </w:r>
    </w:p>
    <w:p w:rsidR="00A76C8F" w:rsidRPr="00A76C8F" w:rsidRDefault="007654F9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๔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A76C8F"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หมวดหมู่ของงานบริการ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 xml:space="preserve"> : การอนุญาต / ออกใบอนุญาต / รับรอง</w:t>
      </w:r>
    </w:p>
    <w:p w:rsidR="007654F9" w:rsidRPr="00C955A3" w:rsidRDefault="007654F9" w:rsidP="00A76C8F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๕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A76C8F" w:rsidRPr="00C955A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</w:p>
    <w:p w:rsidR="00A76C8F" w:rsidRPr="00A76C8F" w:rsidRDefault="007654F9" w:rsidP="007654F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>พระราชบัญญัติควบคุมอาคาร พ.ศ. ๒๕๒๒ กฎกระทรวง และประกาศกระทรวงมหาดไทยที่ออกโดยอาศัยอำนาจตามพระราชบัญญัติควบคุมอาคาร พ.ศ. ๒๕๒๒</w:t>
      </w:r>
    </w:p>
    <w:p w:rsidR="00A76C8F" w:rsidRPr="00A76C8F" w:rsidRDefault="007654F9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๖.</w:t>
      </w:r>
      <w:r w:rsidR="009B599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ระดับผลกระทบ</w:t>
      </w:r>
      <w:r>
        <w:rPr>
          <w:rFonts w:ascii="TH NiramitIT๙" w:hAnsi="TH NiramitIT๙" w:cs="TH NiramitIT๙"/>
          <w:sz w:val="32"/>
          <w:szCs w:val="32"/>
          <w:cs/>
        </w:rPr>
        <w:t xml:space="preserve"> :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>บริการทั่วไป</w:t>
      </w:r>
    </w:p>
    <w:p w:rsidR="00A76C8F" w:rsidRPr="00A76C8F" w:rsidRDefault="007654F9" w:rsidP="007654F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๗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พื้นที่ให้บริการ</w:t>
      </w:r>
      <w:r>
        <w:rPr>
          <w:rFonts w:ascii="TH NiramitIT๙" w:hAnsi="TH NiramitIT๙" w:cs="TH NiramitIT๙"/>
          <w:sz w:val="32"/>
          <w:szCs w:val="32"/>
          <w:cs/>
        </w:rPr>
        <w:t xml:space="preserve"> :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6C8F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เมืองเก่า </w:t>
      </w:r>
    </w:p>
    <w:p w:rsidR="00A76C8F" w:rsidRPr="00A76C8F" w:rsidRDefault="001F545C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๘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A76C8F"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>: พระราชบัญญัติควบคุมอาคาร พ.ศ. ๒๕๒๒</w:t>
      </w:r>
    </w:p>
    <w:p w:rsidR="00A76C8F" w:rsidRPr="00A76C8F" w:rsidRDefault="001F545C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>ระยะเวลาที</w:t>
      </w:r>
      <w:r>
        <w:rPr>
          <w:rFonts w:ascii="TH NiramitIT๙" w:hAnsi="TH NiramitIT๙" w:cs="TH NiramitIT๙"/>
          <w:sz w:val="32"/>
          <w:szCs w:val="32"/>
          <w:cs/>
        </w:rPr>
        <w:t>่กำหนดตามกฎหมาย / ข้อกำหนด ฯลฯ: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>๔๕ วัน</w:t>
      </w:r>
    </w:p>
    <w:p w:rsidR="00A76C8F" w:rsidRPr="00A76C8F" w:rsidRDefault="00AD14B9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๙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A76C8F"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ข้อมูลสถิติ</w:t>
      </w:r>
      <w:r w:rsidR="00C955A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>:</w:t>
      </w:r>
    </w:p>
    <w:p w:rsidR="00A76C8F" w:rsidRPr="00A76C8F" w:rsidRDefault="00AD14B9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จำนวนเฉลี่ยต่อเดือน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 xml:space="preserve"> 0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ab/>
      </w:r>
    </w:p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76C8F">
        <w:rPr>
          <w:rFonts w:ascii="TH NiramitIT๙" w:hAnsi="TH NiramitIT๙" w:cs="TH NiramitIT๙"/>
          <w:sz w:val="32"/>
          <w:szCs w:val="32"/>
          <w:cs/>
        </w:rPr>
        <w:tab/>
        <w:t>จำนวนคำขอที่มากที่สุด 0</w:t>
      </w:r>
      <w:r w:rsidRPr="00A76C8F">
        <w:rPr>
          <w:rFonts w:ascii="TH NiramitIT๙" w:hAnsi="TH NiramitIT๙" w:cs="TH NiramitIT๙"/>
          <w:sz w:val="32"/>
          <w:szCs w:val="32"/>
          <w:cs/>
        </w:rPr>
        <w:tab/>
      </w:r>
    </w:p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76C8F">
        <w:rPr>
          <w:rFonts w:ascii="TH NiramitIT๙" w:hAnsi="TH NiramitIT๙" w:cs="TH NiramitIT๙"/>
          <w:sz w:val="32"/>
          <w:szCs w:val="32"/>
          <w:cs/>
        </w:rPr>
        <w:tab/>
        <w:t>จำนวนคำขอที่น้อยที่สุด 0</w:t>
      </w:r>
      <w:r w:rsidRPr="00A76C8F">
        <w:rPr>
          <w:rFonts w:ascii="TH NiramitIT๙" w:hAnsi="TH NiramitIT๙" w:cs="TH NiramitIT๙"/>
          <w:sz w:val="32"/>
          <w:szCs w:val="32"/>
          <w:cs/>
        </w:rPr>
        <w:tab/>
      </w:r>
    </w:p>
    <w:p w:rsidR="00A76C8F" w:rsidRPr="00A76C8F" w:rsidRDefault="00AD14B9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๑๐.</w:t>
      </w:r>
      <w:r w:rsidRPr="00C955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A76C8F" w:rsidRPr="00C955A3">
        <w:rPr>
          <w:rFonts w:ascii="TH NiramitIT๙" w:hAnsi="TH NiramitIT๙" w:cs="TH NiramitIT๙"/>
          <w:b/>
          <w:bCs/>
          <w:sz w:val="32"/>
          <w:szCs w:val="32"/>
          <w:cs/>
        </w:rPr>
        <w:t>ชื่ออ้างอิงของคู่มือประชาชน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D7295" w:rsidRPr="002D1DF6">
        <w:rPr>
          <w:rFonts w:ascii="TH NiramitIT๙" w:hAnsi="TH NiramitIT๙" w:cs="TH NiramitIT๙"/>
          <w:sz w:val="32"/>
          <w:szCs w:val="32"/>
          <w:cs/>
        </w:rPr>
        <w:t xml:space="preserve">[สำเนาคู่มือประชาชน] </w:t>
      </w:r>
      <w:r w:rsidR="00A76C8F" w:rsidRPr="00A76C8F">
        <w:rPr>
          <w:rFonts w:ascii="TH NiramitIT๙" w:hAnsi="TH NiramitIT๙" w:cs="TH NiramitIT๙"/>
          <w:sz w:val="32"/>
          <w:szCs w:val="32"/>
          <w:cs/>
        </w:rPr>
        <w:t>: คู่มือการขออนุญาตก่อสร้างอาคาร</w:t>
      </w:r>
    </w:p>
    <w:p w:rsidR="0046548E" w:rsidRPr="00B7688C" w:rsidRDefault="0046548E" w:rsidP="0046548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๑๑.</w:t>
      </w: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ช่องทางการให้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688C">
        <w:rPr>
          <w:rFonts w:ascii="TH NiramitIT๙" w:hAnsi="TH NiramitIT๙" w:cs="TH NiramitIT๙"/>
          <w:sz w:val="32"/>
          <w:szCs w:val="32"/>
          <w:cs/>
        </w:rPr>
        <w:t>:</w:t>
      </w:r>
      <w:r w:rsidRPr="00B7688C">
        <w:rPr>
          <w:rFonts w:ascii="TH NiramitIT๙" w:hAnsi="TH NiramitIT๙" w:cs="TH NiramitIT๙"/>
          <w:sz w:val="32"/>
          <w:szCs w:val="32"/>
          <w:cs/>
        </w:rPr>
        <w:tab/>
      </w:r>
    </w:p>
    <w:p w:rsidR="0046548E" w:rsidRPr="00B7688C" w:rsidRDefault="0046548E" w:rsidP="0046548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สถานที่ให้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688C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เก่า อำเภอกบินทร์บุรี จังหวัดปราจีนบุรี</w:t>
      </w:r>
    </w:p>
    <w:p w:rsidR="0046548E" w:rsidRPr="002D1DF6" w:rsidRDefault="0046548E" w:rsidP="0046548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เปิดให้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D1DF6">
        <w:rPr>
          <w:rFonts w:ascii="TH NiramitIT๙" w:hAnsi="TH NiramitIT๙" w:cs="TH NiramitIT๙"/>
          <w:sz w:val="32"/>
          <w:szCs w:val="32"/>
          <w:cs/>
        </w:rPr>
        <w:t>วันจันทร์ ถึง ศุกร์ (ยกเว้นวันหยุดที่ทางราชการกำหนด) ตั้งแต่เวลา 08.30</w:t>
      </w:r>
      <w:r w:rsidRPr="002D1DF6">
        <w:rPr>
          <w:rFonts w:ascii="TH NiramitIT๙" w:hAnsi="TH NiramitIT๙" w:cs="TH NiramitIT๙"/>
          <w:sz w:val="32"/>
          <w:szCs w:val="32"/>
        </w:rPr>
        <w:t xml:space="preserve"> –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16.30 น. (มีพักเที่ยง) </w:t>
      </w:r>
    </w:p>
    <w:p w:rsidR="0046548E" w:rsidRPr="000828C4" w:rsidRDefault="0046548E" w:rsidP="0046548E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2. 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หลักเกณฑ์ วิธีการ เงื่อนไข</w:t>
      </w: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ในการยื่นคำขอ และในการพิจารณาอนุญาต</w:t>
      </w:r>
    </w:p>
    <w:p w:rsid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76C8F">
        <w:rPr>
          <w:rFonts w:ascii="TH NiramitIT๙" w:hAnsi="TH NiramitIT๙" w:cs="TH NiramitIT๙"/>
          <w:sz w:val="32"/>
          <w:szCs w:val="32"/>
          <w:cs/>
        </w:rPr>
        <w:tab/>
        <w:t>ผู้</w:t>
      </w:r>
      <w:r w:rsidRPr="00A76C8F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A76C8F">
        <w:rPr>
          <w:rFonts w:ascii="TH NiramitIT๙" w:hAnsi="TH NiramitIT๙" w:cs="TH NiramitIT๙"/>
          <w:sz w:val="32"/>
          <w:szCs w:val="32"/>
          <w:cs/>
        </w:rPr>
        <w:t>ใดจะก่อสร้างอาคารต้องได้</w:t>
      </w:r>
      <w:r w:rsidRPr="00A76C8F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A76C8F">
        <w:rPr>
          <w:rFonts w:ascii="TH NiramitIT๙" w:hAnsi="TH NiramitIT๙" w:cs="TH NiramitIT๙"/>
          <w:sz w:val="32"/>
          <w:szCs w:val="32"/>
          <w:cs/>
        </w:rPr>
        <w:t>รับใบอนุญาตจากเจ</w:t>
      </w:r>
      <w:r w:rsidRPr="00A76C8F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A76C8F">
        <w:rPr>
          <w:rFonts w:ascii="TH NiramitIT๙" w:hAnsi="TH NiramitIT๙" w:cs="TH NiramitIT๙"/>
          <w:sz w:val="32"/>
          <w:szCs w:val="32"/>
          <w:cs/>
        </w:rPr>
        <w:t>าพนักงานท้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๔๕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๒ คราว คราวละไม่เกิน ๔๕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E56191" w:rsidRDefault="00E56191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01405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-</w:t>
      </w:r>
    </w:p>
    <w:p w:rsidR="00F9691E" w:rsidRDefault="00F9691E" w:rsidP="00F9691E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C0C88">
        <w:rPr>
          <w:rFonts w:ascii="TH NiramitIT๙" w:hAnsi="TH NiramitIT๙" w:cs="TH NiramitIT๙"/>
          <w:b/>
          <w:bCs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127"/>
        <w:gridCol w:w="3260"/>
        <w:gridCol w:w="1276"/>
        <w:gridCol w:w="2126"/>
        <w:gridCol w:w="1560"/>
      </w:tblGrid>
      <w:tr w:rsidR="00F9691E" w:rsidRPr="0090696E" w:rsidTr="00D74595">
        <w:tc>
          <w:tcPr>
            <w:tcW w:w="709" w:type="dxa"/>
          </w:tcPr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260" w:type="dxa"/>
          </w:tcPr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ขั้นตอนการบริการ</w:t>
            </w:r>
          </w:p>
        </w:tc>
        <w:tc>
          <w:tcPr>
            <w:tcW w:w="1276" w:type="dxa"/>
          </w:tcPr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่วนงาน</w:t>
            </w: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560" w:type="dxa"/>
          </w:tcPr>
          <w:p w:rsidR="00F9691E" w:rsidRPr="0090696E" w:rsidRDefault="00F9691E" w:rsidP="00D74595">
            <w:pPr>
              <w:pStyle w:val="Defaul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069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1E" w:rsidTr="00D74595">
        <w:tc>
          <w:tcPr>
            <w:tcW w:w="709" w:type="dxa"/>
          </w:tcPr>
          <w:p w:rsidR="00F9691E" w:rsidRPr="00E54E4B" w:rsidRDefault="00F9691E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54E4B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F9691E" w:rsidRDefault="00F9691E" w:rsidP="001334E4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260" w:type="dxa"/>
          </w:tcPr>
          <w:p w:rsidR="00F9691E" w:rsidRPr="0090696E" w:rsidRDefault="00601405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ยื่นความประสงค์ก่อสร้างอาคาร พร้อมเอกสาร</w:t>
            </w:r>
          </w:p>
        </w:tc>
        <w:tc>
          <w:tcPr>
            <w:tcW w:w="1276" w:type="dxa"/>
          </w:tcPr>
          <w:p w:rsidR="00F9691E" w:rsidRDefault="00F9691E" w:rsidP="00D7459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F9691E" w:rsidRDefault="00F9691E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F9691E" w:rsidRDefault="00F9691E" w:rsidP="00D7459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01405" w:rsidTr="00D74595">
        <w:tc>
          <w:tcPr>
            <w:tcW w:w="709" w:type="dxa"/>
          </w:tcPr>
          <w:p w:rsidR="00601405" w:rsidRPr="00E54E4B" w:rsidRDefault="00601405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601405" w:rsidRPr="002E160B" w:rsidRDefault="00601405" w:rsidP="00D745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ิจารณาอนุญาต</w:t>
            </w:r>
          </w:p>
        </w:tc>
        <w:tc>
          <w:tcPr>
            <w:tcW w:w="3260" w:type="dxa"/>
          </w:tcPr>
          <w:p w:rsidR="00601405" w:rsidRPr="00A76C8F" w:rsidRDefault="00601405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พนักงานท้องถิ่นดำเนินการตรวจสอบเอกสารเบื้องต้น</w:t>
            </w:r>
          </w:p>
        </w:tc>
        <w:tc>
          <w:tcPr>
            <w:tcW w:w="1276" w:type="dxa"/>
          </w:tcPr>
          <w:p w:rsidR="00601405" w:rsidRPr="00B7688C" w:rsidRDefault="00601405" w:rsidP="00D745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 </w:t>
            </w: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601405" w:rsidRPr="00B7688C" w:rsidRDefault="00601405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601405" w:rsidRDefault="00601405" w:rsidP="00D7459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01405" w:rsidTr="00D74595">
        <w:tc>
          <w:tcPr>
            <w:tcW w:w="709" w:type="dxa"/>
          </w:tcPr>
          <w:p w:rsidR="00601405" w:rsidRDefault="00601405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601405" w:rsidRPr="00A76C8F" w:rsidRDefault="00601405" w:rsidP="00D745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การลงนามอนุญาต</w:t>
            </w:r>
          </w:p>
        </w:tc>
        <w:tc>
          <w:tcPr>
            <w:tcW w:w="3260" w:type="dxa"/>
          </w:tcPr>
          <w:p w:rsidR="00601405" w:rsidRPr="00A76C8F" w:rsidRDefault="00601405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</w:t>
            </w:r>
            <w:proofErr w:type="spellStart"/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พรบ.</w:t>
            </w:r>
            <w:proofErr w:type="spellEnd"/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จัดสรรที่ดิน ฯ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</w:tcPr>
          <w:p w:rsidR="00601405" w:rsidRDefault="00601405" w:rsidP="00D745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601405" w:rsidRPr="00B7688C" w:rsidRDefault="00601405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601405" w:rsidRDefault="00601405" w:rsidP="00D7459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01405" w:rsidTr="00D74595">
        <w:tc>
          <w:tcPr>
            <w:tcW w:w="709" w:type="dxa"/>
          </w:tcPr>
          <w:p w:rsidR="00601405" w:rsidRDefault="00601405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601405" w:rsidRPr="00A76C8F" w:rsidRDefault="00601405" w:rsidP="0060140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การแจ้งผลการพิจารณา</w:t>
            </w:r>
          </w:p>
        </w:tc>
        <w:tc>
          <w:tcPr>
            <w:tcW w:w="3260" w:type="dxa"/>
          </w:tcPr>
          <w:p w:rsidR="00601405" w:rsidRPr="00A76C8F" w:rsidRDefault="00601405" w:rsidP="0060140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พนักงานท้องถิ่นตรวจพิจารณาแบบแปลนและพิจารณาออกใบอนุญาต (อ.๑)</w:t>
            </w:r>
          </w:p>
        </w:tc>
        <w:tc>
          <w:tcPr>
            <w:tcW w:w="1276" w:type="dxa"/>
          </w:tcPr>
          <w:p w:rsidR="00601405" w:rsidRDefault="00601405" w:rsidP="00D745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601405" w:rsidRPr="00B7688C" w:rsidRDefault="00601405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601405" w:rsidRDefault="00601405" w:rsidP="00D7459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601405" w:rsidTr="00D74595">
        <w:tc>
          <w:tcPr>
            <w:tcW w:w="709" w:type="dxa"/>
          </w:tcPr>
          <w:p w:rsidR="00601405" w:rsidRDefault="00601405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601405" w:rsidRPr="00A76C8F" w:rsidRDefault="00601405" w:rsidP="0060140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ิจารณาโดยหน่วยงานอื่น</w:t>
            </w:r>
          </w:p>
        </w:tc>
        <w:tc>
          <w:tcPr>
            <w:tcW w:w="3260" w:type="dxa"/>
          </w:tcPr>
          <w:p w:rsidR="00601405" w:rsidRPr="00A76C8F" w:rsidRDefault="00601405" w:rsidP="0060140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แจ้งให้ผู้ขอมารับใบอนุญาตก่อสร้างอาคาร (น.๑)</w:t>
            </w:r>
          </w:p>
        </w:tc>
        <w:tc>
          <w:tcPr>
            <w:tcW w:w="1276" w:type="dxa"/>
          </w:tcPr>
          <w:p w:rsidR="00601405" w:rsidRDefault="00601405" w:rsidP="00D745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601405" w:rsidRPr="00B7688C" w:rsidRDefault="00601405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601405" w:rsidRDefault="00601405" w:rsidP="00D7459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A76C8F" w:rsidRPr="00A76C8F" w:rsidRDefault="00A76C8F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76C8F">
        <w:rPr>
          <w:rFonts w:ascii="TH NiramitIT๙" w:hAnsi="TH NiramitIT๙" w:cs="TH NiramitIT๙"/>
          <w:sz w:val="32"/>
          <w:szCs w:val="32"/>
          <w:cs/>
        </w:rPr>
        <w:t>ระยะเวลาดำเนินการรวม ๓๐ วัน</w:t>
      </w:r>
    </w:p>
    <w:p w:rsidR="003C7D89" w:rsidRPr="000828C4" w:rsidRDefault="003C7D89" w:rsidP="003C7D89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0828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828C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3C7D89" w:rsidRPr="005F53D6" w:rsidRDefault="003C7D89" w:rsidP="003C7D89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F53D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5. รายการเอกสารหลักฐานประกอบการยื่นคำขอ </w:t>
      </w:r>
    </w:p>
    <w:p w:rsidR="003C7D89" w:rsidRDefault="003C7D89" w:rsidP="003C7D8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F53D6">
        <w:rPr>
          <w:rFonts w:ascii="TH NiramitIT๙" w:hAnsi="TH NiramitIT๙" w:cs="TH NiramitIT๙"/>
          <w:b/>
          <w:bCs/>
          <w:sz w:val="32"/>
          <w:szCs w:val="32"/>
          <w:cs/>
        </w:rPr>
        <w:t>15.1) เอกสารยืนยันตัวตนที่ออกโดยหน่วยงานภาครัฐ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F53D6">
        <w:rPr>
          <w:rFonts w:ascii="TH NiramitIT๙" w:hAnsi="TH NiramitIT๙" w:cs="TH NiramitIT๙"/>
          <w:i/>
          <w:iCs/>
          <w:sz w:val="32"/>
          <w:szCs w:val="32"/>
          <w:cs/>
        </w:rPr>
        <w:t>(พร้อมระบุจำนวนเอกสารที่ต้องมายื่น)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3C7D89" w:rsidTr="00D74595">
        <w:tc>
          <w:tcPr>
            <w:tcW w:w="709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C7D89" w:rsidTr="00D74595">
        <w:tc>
          <w:tcPr>
            <w:tcW w:w="709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3C7D89" w:rsidRDefault="003C7D89" w:rsidP="00D7459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160B">
              <w:rPr>
                <w:rFonts w:ascii="TH NiramitIT๙" w:hAnsi="TH NiramitIT๙" w:cs="TH NiramitIT๙"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634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3C7D89" w:rsidRPr="00C04AFB" w:rsidRDefault="003C7D89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04AFB">
              <w:rPr>
                <w:rFonts w:ascii="TH NiramitIT๙" w:hAnsi="TH NiramitIT๙" w:cs="TH Niramit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3C7D89" w:rsidTr="00D74595">
        <w:tc>
          <w:tcPr>
            <w:tcW w:w="709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3C7D89" w:rsidRDefault="003C7D89" w:rsidP="00D7459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7688C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634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</w:tcPr>
          <w:p w:rsidR="003C7D89" w:rsidRPr="00C04AFB" w:rsidRDefault="003C7D89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04AFB">
              <w:rPr>
                <w:rFonts w:ascii="TH NiramitIT๙" w:hAnsi="TH NiramitIT๙" w:cs="TH NiramitIT๙"/>
                <w:sz w:val="32"/>
                <w:szCs w:val="32"/>
                <w:cs/>
              </w:rPr>
              <w:t>กรณีนิติบุคคล</w:t>
            </w:r>
          </w:p>
          <w:p w:rsidR="003C7D89" w:rsidRPr="00C04AFB" w:rsidRDefault="003C7D89" w:rsidP="00D7459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17A80" w:rsidRPr="00E56191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56191"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3C7D89" w:rsidRPr="0031559A" w:rsidRDefault="003C7D89" w:rsidP="003C7D89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1559A">
        <w:rPr>
          <w:rFonts w:ascii="TH NiramitIT๙" w:hAnsi="TH NiramitIT๙" w:cs="TH NiramitIT๙"/>
          <w:b/>
          <w:bCs/>
          <w:sz w:val="32"/>
          <w:szCs w:val="32"/>
          <w:cs/>
        </w:rPr>
        <w:t>15.2) เอกสารอื่น ๆ สำหรับยื่นเพิ่มเติม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3C7D89" w:rsidRPr="00C3187A" w:rsidTr="00D74595">
        <w:tc>
          <w:tcPr>
            <w:tcW w:w="709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C7D89" w:rsidRPr="00C3187A" w:rsidRDefault="003C7D89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C7D89" w:rsidTr="00D74595">
        <w:tc>
          <w:tcPr>
            <w:tcW w:w="709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3C7D89" w:rsidRDefault="00FD35FB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แบบคำขออนุญาตก่อสร้างอาคาร (แบบ ข. ๑)</w:t>
            </w:r>
          </w:p>
        </w:tc>
        <w:tc>
          <w:tcPr>
            <w:tcW w:w="1634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C7D89" w:rsidRDefault="003C7D89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3C7D89" w:rsidRDefault="007448E5" w:rsidP="007448E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08106D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โฉนดที่ดิน น.ส.๓</w:t>
            </w:r>
            <w:r w:rsidR="0061305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รือ</w:t>
            </w:r>
            <w:r w:rsidR="0061305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ส.ค.๑ 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3128CC" w:rsidP="003128C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8106D" w:rsidRDefault="003128CC" w:rsidP="003128C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7448E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ขออนุญาต</w:t>
            </w:r>
          </w:p>
          <w:p w:rsidR="0008106D" w:rsidRDefault="0008106D" w:rsidP="00D7459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106D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กองช่าง/องค์การบริหารส่วนตำบลเมืองเก่า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7448E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ขออนุญาต</w:t>
            </w:r>
          </w:p>
          <w:p w:rsidR="0008106D" w:rsidRDefault="0008106D" w:rsidP="00D7459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106D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08106D" w:rsidRPr="00A76C8F" w:rsidRDefault="0008106D" w:rsidP="00AB14B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๓๐ บาท พร้อมสำเนาบัตรประจำตัวประชาชน 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7448E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ขออนุญาต</w:t>
            </w:r>
          </w:p>
          <w:p w:rsidR="0008106D" w:rsidRDefault="0008106D" w:rsidP="00D7459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448E5" w:rsidRDefault="007448E5" w:rsidP="007448E5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AB14B7" w:rsidRDefault="00AB14B7" w:rsidP="007448E5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AB14B7" w:rsidRPr="00E56191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56191"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7448E5" w:rsidRPr="00C3187A" w:rsidTr="00D74595">
        <w:tc>
          <w:tcPr>
            <w:tcW w:w="709" w:type="dxa"/>
          </w:tcPr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448E5" w:rsidRPr="00C3187A" w:rsidRDefault="007448E5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AB14B7" w:rsidRPr="00C3187A" w:rsidTr="00D74595">
        <w:tc>
          <w:tcPr>
            <w:tcW w:w="709" w:type="dxa"/>
          </w:tcPr>
          <w:p w:rsidR="00AB14B7" w:rsidRPr="00C3187A" w:rsidRDefault="00AB14B7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B14B7" w:rsidRPr="00C3187A" w:rsidRDefault="00AB14B7" w:rsidP="00AB14B7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634" w:type="dxa"/>
          </w:tcPr>
          <w:p w:rsidR="00AB14B7" w:rsidRPr="00C3187A" w:rsidRDefault="00AB14B7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:rsidR="00AB14B7" w:rsidRPr="00C3187A" w:rsidRDefault="00AB14B7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14B7" w:rsidRPr="00C3187A" w:rsidRDefault="00AB14B7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14B7" w:rsidRPr="00C3187A" w:rsidRDefault="00AB14B7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14B7" w:rsidRPr="00C3187A" w:rsidRDefault="00AB14B7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7448E5" w:rsidTr="00D74595">
        <w:tc>
          <w:tcPr>
            <w:tcW w:w="709" w:type="dxa"/>
          </w:tcPr>
          <w:p w:rsidR="007448E5" w:rsidRDefault="007448E5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7448E5" w:rsidRDefault="007448E5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634" w:type="dxa"/>
          </w:tcPr>
          <w:p w:rsidR="007448E5" w:rsidRDefault="007448E5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7448E5" w:rsidRDefault="00CB69EE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448E5" w:rsidRDefault="00CB69EE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448E5" w:rsidRDefault="007448E5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1D1738" w:rsidRPr="00A76C8F" w:rsidRDefault="001D1738" w:rsidP="001D1738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ขออนุญาต</w:t>
            </w:r>
          </w:p>
          <w:p w:rsidR="007448E5" w:rsidRDefault="007448E5" w:rsidP="00D7459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106D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9E7C79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08106D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8C6BB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08106D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1D1738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  <w:p w:rsidR="0008106D" w:rsidRPr="00A76C8F" w:rsidRDefault="0008106D" w:rsidP="001D1738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C6BB6" w:rsidRDefault="008C6BB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7C79" w:rsidRDefault="009E7C79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C6BB6" w:rsidRDefault="008C6BB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C6BB6" w:rsidRPr="00E56191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56191">
        <w:rPr>
          <w:rFonts w:ascii="TH NiramitIT๙" w:hAnsi="TH NiramitIT๙" w:cs="TH NiramitIT๙" w:hint="cs"/>
          <w:sz w:val="32"/>
          <w:szCs w:val="32"/>
          <w:cs/>
        </w:rPr>
        <w:lastRenderedPageBreak/>
        <w:t>-5-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8C6BB6" w:rsidRPr="00C3187A" w:rsidTr="00D74595">
        <w:tc>
          <w:tcPr>
            <w:tcW w:w="709" w:type="dxa"/>
          </w:tcPr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C6BB6" w:rsidRPr="00C3187A" w:rsidRDefault="008C6BB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Pr="008C6BB6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C6BB6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08106D" w:rsidRPr="00C3187A" w:rsidRDefault="0008106D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๑๐ (พ.ศ.๒๕๒๘)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C34EF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  <w:p w:rsidR="0008106D" w:rsidRPr="00C34EFA" w:rsidRDefault="0008106D" w:rsidP="00C34EF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Pr="008C6BB6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:rsidR="0008106D" w:rsidRPr="00A76C8F" w:rsidRDefault="0008106D" w:rsidP="00CD16FB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๒๕๔๐ 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C34EF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</w:tbl>
    <w:p w:rsidR="008C6BB6" w:rsidRDefault="008C6BB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D16FB" w:rsidRPr="00E56191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56191">
        <w:rPr>
          <w:rFonts w:ascii="TH NiramitIT๙" w:hAnsi="TH NiramitIT๙" w:cs="TH NiramitIT๙" w:hint="cs"/>
          <w:sz w:val="32"/>
          <w:szCs w:val="32"/>
          <w:cs/>
        </w:rPr>
        <w:lastRenderedPageBreak/>
        <w:t>-6-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CD16FB" w:rsidRPr="00C3187A" w:rsidTr="00D74595">
        <w:tc>
          <w:tcPr>
            <w:tcW w:w="709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CD16FB" w:rsidRPr="00C3187A" w:rsidTr="00D74595">
        <w:tc>
          <w:tcPr>
            <w:tcW w:w="709" w:type="dxa"/>
          </w:tcPr>
          <w:p w:rsidR="00CD16FB" w:rsidRPr="008C6BB6" w:rsidRDefault="00CD16FB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CD16FB" w:rsidRPr="00C3187A" w:rsidRDefault="00CD16FB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ต้องแสดงรายละเอียดการคำนวณ การออกแบบโครงสร้างให้สามารถรับแรงสั่นสะเทือนจากแผ่นดินไหว</w:t>
            </w:r>
          </w:p>
        </w:tc>
        <w:tc>
          <w:tcPr>
            <w:tcW w:w="1634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D16FB" w:rsidRPr="00C3187A" w:rsidRDefault="00CD16FB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D16FB" w:rsidRPr="00C34EFA" w:rsidRDefault="00CD16FB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Pr="008C6BB6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๖ พ.ศ. ๒๕๒๗ เช่นใช้ค่า </w:t>
            </w:r>
            <w:proofErr w:type="spellStart"/>
            <w:r w:rsidRPr="00A76C8F">
              <w:rPr>
                <w:rFonts w:ascii="TH NiramitIT๙" w:hAnsi="TH NiramitIT๙" w:cs="TH NiramitIT๙"/>
                <w:sz w:val="32"/>
                <w:szCs w:val="32"/>
              </w:rPr>
              <w:t>fc</w:t>
            </w:r>
            <w:proofErr w:type="spellEnd"/>
            <w:r w:rsidRPr="00A76C8F">
              <w:rPr>
                <w:rFonts w:ascii="TH NiramitIT๙" w:hAnsi="TH NiramitIT๙" w:cs="TH NiramitIT๙"/>
                <w:sz w:val="32"/>
                <w:szCs w:val="32"/>
              </w:rPr>
              <w:t xml:space="preserve"> &gt;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๖๕</w:t>
            </w:r>
            <w:proofErr w:type="spellStart"/>
            <w:r w:rsidRPr="00A76C8F">
              <w:rPr>
                <w:rFonts w:ascii="TH NiramitIT๙" w:hAnsi="TH NiramitIT๙" w:cs="TH NiramitIT๙"/>
                <w:sz w:val="32"/>
                <w:szCs w:val="32"/>
              </w:rPr>
              <w:t>ksc</w:t>
            </w:r>
            <w:proofErr w:type="spellEnd"/>
            <w:r w:rsidRPr="00A76C8F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รือ ค่า </w:t>
            </w:r>
            <w:proofErr w:type="spellStart"/>
            <w:r w:rsidR="005470A5">
              <w:rPr>
                <w:rFonts w:ascii="TH NiramitIT๙" w:hAnsi="TH NiramitIT๙" w:cs="TH NiramitIT๙"/>
                <w:sz w:val="32"/>
                <w:szCs w:val="32"/>
              </w:rPr>
              <w:t>fc</w:t>
            </w:r>
            <w:proofErr w:type="spellEnd"/>
            <w:r w:rsidR="005470A5">
              <w:rPr>
                <w:rFonts w:ascii="TH NiramitIT๙" w:hAnsi="TH NiramitIT๙" w:cs="TH NiramitIT๙"/>
                <w:sz w:val="32"/>
                <w:szCs w:val="32"/>
              </w:rPr>
              <w:t>’</w:t>
            </w:r>
            <w:r w:rsidRPr="00A76C8F">
              <w:rPr>
                <w:rFonts w:ascii="TH NiramitIT๙" w:hAnsi="TH NiramitIT๙" w:cs="TH NiramitIT๙"/>
                <w:sz w:val="32"/>
                <w:szCs w:val="32"/>
              </w:rPr>
              <w:t>&gt;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๑๗๓.๓</w:t>
            </w:r>
            <w:proofErr w:type="spellStart"/>
            <w:r w:rsidR="005470A5">
              <w:rPr>
                <w:rFonts w:ascii="TH NiramitIT๙" w:hAnsi="TH NiramitIT๙" w:cs="TH NiramitIT๙"/>
                <w:sz w:val="32"/>
                <w:szCs w:val="32"/>
              </w:rPr>
              <w:t>ksc</w:t>
            </w:r>
            <w:proofErr w:type="spellEnd"/>
            <w:r w:rsidR="005470A5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C34EFA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08106D" w:rsidRPr="00C3187A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กรณีอาคารที่เข้าข่ายตามกฎกระทรวงฉบับที่ ๔๘ พ.ศ. ๒๕๔๐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</w:tbl>
    <w:p w:rsidR="00CD16FB" w:rsidRDefault="00CD16FB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80126" w:rsidRDefault="0058012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80126" w:rsidRDefault="0058012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80126" w:rsidRDefault="0058012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80126" w:rsidRDefault="0058012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80126" w:rsidRPr="00E56191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56191">
        <w:rPr>
          <w:rFonts w:ascii="TH NiramitIT๙" w:hAnsi="TH NiramitIT๙" w:cs="TH NiramitIT๙" w:hint="cs"/>
          <w:sz w:val="32"/>
          <w:szCs w:val="32"/>
          <w:cs/>
        </w:rPr>
        <w:lastRenderedPageBreak/>
        <w:t>-7-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580126" w:rsidRPr="00C3187A" w:rsidTr="00D74595">
        <w:tc>
          <w:tcPr>
            <w:tcW w:w="709" w:type="dxa"/>
          </w:tcPr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580126" w:rsidRPr="00C3187A" w:rsidRDefault="00580126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Pr="008C6BB6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94" w:type="dxa"/>
          </w:tcPr>
          <w:p w:rsidR="0008106D" w:rsidRPr="00C3187A" w:rsidRDefault="0008106D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58012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  <w:p w:rsidR="0008106D" w:rsidRPr="00C34EFA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58012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  <w:p w:rsidR="0008106D" w:rsidRPr="00A76C8F" w:rsidRDefault="0008106D" w:rsidP="0058012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แบบแปลนและรายการคำนวณงานระบบของอาคาร ตามกฎกระทรวง  ฉบับที่ ๓๓ (พ.ศ. ๒๕๓๕)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58012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</w:p>
          <w:p w:rsidR="0008106D" w:rsidRPr="00A76C8F" w:rsidRDefault="0008106D" w:rsidP="00580126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485C6D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อกสารที่ต้องยื่นเพิ่มเติมสำหรับกรณี </w:t>
            </w:r>
          </w:p>
        </w:tc>
      </w:tr>
    </w:tbl>
    <w:p w:rsidR="00580126" w:rsidRDefault="00580126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5C6D" w:rsidRDefault="00485C6D" w:rsidP="00485C6D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A2B73" w:rsidRPr="00E56191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56191">
        <w:rPr>
          <w:rFonts w:ascii="TH NiramitIT๙" w:hAnsi="TH NiramitIT๙" w:cs="TH NiramitIT๙" w:hint="cs"/>
          <w:sz w:val="32"/>
          <w:szCs w:val="32"/>
          <w:cs/>
        </w:rPr>
        <w:lastRenderedPageBreak/>
        <w:t>-8-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485C6D" w:rsidRPr="00C3187A" w:rsidTr="00D74595">
        <w:tc>
          <w:tcPr>
            <w:tcW w:w="709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485C6D" w:rsidRPr="00C3187A" w:rsidTr="00D74595">
        <w:tc>
          <w:tcPr>
            <w:tcW w:w="709" w:type="dxa"/>
          </w:tcPr>
          <w:p w:rsidR="00485C6D" w:rsidRPr="008C6BB6" w:rsidRDefault="00485C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85C6D" w:rsidRPr="00C3187A" w:rsidRDefault="00485C6D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4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85C6D" w:rsidRPr="00C3187A" w:rsidRDefault="00485C6D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85C6D" w:rsidRPr="00C34EFA" w:rsidRDefault="00485C6D" w:rsidP="007A2B73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อาคารสูง หรืออาคารขนาดใหญ่พิเศษ</w:t>
            </w:r>
          </w:p>
        </w:tc>
      </w:tr>
      <w:tr w:rsidR="0008106D" w:rsidRPr="00C3187A" w:rsidTr="00D74595">
        <w:tc>
          <w:tcPr>
            <w:tcW w:w="709" w:type="dxa"/>
          </w:tcPr>
          <w:p w:rsidR="0008106D" w:rsidRPr="008C6BB6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94" w:type="dxa"/>
          </w:tcPr>
          <w:p w:rsidR="0008106D" w:rsidRPr="00C3187A" w:rsidRDefault="0008106D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485C6D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</w:p>
        </w:tc>
      </w:tr>
      <w:tr w:rsidR="0008106D" w:rsidRPr="00C3187A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485C6D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</w:p>
        </w:tc>
      </w:tr>
      <w:tr w:rsidR="0008106D" w:rsidRPr="00C3187A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5F296F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F296F">
              <w:rPr>
                <w:rFonts w:ascii="TH NiramitIT๙" w:hAnsi="TH NiramitIT๙" w:cs="TH NiramitIT๙"/>
                <w:sz w:val="30"/>
                <w:szCs w:val="3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</w:p>
        </w:tc>
      </w:tr>
    </w:tbl>
    <w:p w:rsidR="00545C1C" w:rsidRDefault="00545C1C" w:rsidP="00A76C8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45C1C" w:rsidRPr="00E56191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56191">
        <w:rPr>
          <w:rFonts w:ascii="TH NiramitIT๙" w:hAnsi="TH NiramitIT๙" w:cs="TH NiramitIT๙" w:hint="cs"/>
          <w:sz w:val="32"/>
          <w:szCs w:val="32"/>
          <w:cs/>
        </w:rPr>
        <w:lastRenderedPageBreak/>
        <w:t>-9-</w:t>
      </w:r>
    </w:p>
    <w:tbl>
      <w:tblPr>
        <w:tblStyle w:val="a3"/>
        <w:tblW w:w="11058" w:type="dxa"/>
        <w:tblInd w:w="-885" w:type="dxa"/>
        <w:tblLook w:val="04A0"/>
      </w:tblPr>
      <w:tblGrid>
        <w:gridCol w:w="709"/>
        <w:gridCol w:w="2694"/>
        <w:gridCol w:w="1634"/>
        <w:gridCol w:w="1768"/>
        <w:gridCol w:w="1701"/>
        <w:gridCol w:w="1276"/>
        <w:gridCol w:w="1276"/>
      </w:tblGrid>
      <w:tr w:rsidR="00545C1C" w:rsidRPr="00C3187A" w:rsidTr="00D74595">
        <w:tc>
          <w:tcPr>
            <w:tcW w:w="709" w:type="dxa"/>
          </w:tcPr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634" w:type="dxa"/>
          </w:tcPr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768" w:type="dxa"/>
          </w:tcPr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701" w:type="dxa"/>
          </w:tcPr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</w:tcPr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3187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545C1C" w:rsidRPr="00C3187A" w:rsidRDefault="00545C1C" w:rsidP="00D7459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8106D" w:rsidRPr="00C3187A" w:rsidTr="00D74595">
        <w:tc>
          <w:tcPr>
            <w:tcW w:w="709" w:type="dxa"/>
          </w:tcPr>
          <w:p w:rsidR="0008106D" w:rsidRPr="008C6BB6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94" w:type="dxa"/>
          </w:tcPr>
          <w:p w:rsidR="0008106D" w:rsidRPr="00C3187A" w:rsidRDefault="0008106D" w:rsidP="00D74595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C34EFA" w:rsidRDefault="0008106D" w:rsidP="00545C1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</w:p>
        </w:tc>
      </w:tr>
      <w:tr w:rsidR="0008106D" w:rsidRPr="00C3187A" w:rsidTr="00D74595">
        <w:tc>
          <w:tcPr>
            <w:tcW w:w="709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1</w:t>
            </w:r>
          </w:p>
        </w:tc>
        <w:tc>
          <w:tcPr>
            <w:tcW w:w="2694" w:type="dxa"/>
          </w:tcPr>
          <w:p w:rsidR="0008106D" w:rsidRPr="00A76C8F" w:rsidRDefault="0008106D" w:rsidP="00D74595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634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68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8106D" w:rsidRDefault="0008106D" w:rsidP="00D7459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8106D" w:rsidRPr="00A76C8F" w:rsidRDefault="0008106D" w:rsidP="00545C1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6C8F">
              <w:rPr>
                <w:rFonts w:ascii="TH NiramitIT๙" w:hAnsi="TH NiramitIT๙" w:cs="TH Niramit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</w:p>
        </w:tc>
      </w:tr>
    </w:tbl>
    <w:p w:rsidR="00AA55EC" w:rsidRPr="002A58D1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A58D1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2A58D1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Pr="002A58D1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2A58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2A58D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่าธรรมเนียม </w:t>
      </w:r>
    </w:p>
    <w:p w:rsidR="00AA55EC" w:rsidRPr="00B7688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A76C8F">
        <w:rPr>
          <w:rFonts w:ascii="TH NiramitIT๙" w:hAnsi="TH NiramitIT๙" w:cs="TH NiramitIT๙"/>
          <w:sz w:val="32"/>
          <w:szCs w:val="32"/>
          <w:cs/>
        </w:rPr>
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</w:r>
    </w:p>
    <w:p w:rsidR="00AA55EC" w:rsidRPr="00B7688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2A58D1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2A58D1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Pr="002A58D1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2A58D1">
        <w:rPr>
          <w:rFonts w:ascii="TH NiramitIT๙" w:hAnsi="TH NiramitIT๙" w:cs="TH NiramitIT๙"/>
          <w:b/>
          <w:bCs/>
          <w:sz w:val="32"/>
          <w:szCs w:val="32"/>
          <w:cs/>
        </w:rPr>
        <w:tab/>
        <w:t>ช่องทางการร้องเรียน</w:t>
      </w:r>
    </w:p>
    <w:p w:rsidR="00AA55EC" w:rsidRPr="002D1DF6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D1DF6">
        <w:rPr>
          <w:rFonts w:ascii="TH NiramitIT๙" w:hAnsi="TH NiramitIT๙" w:cs="TH NiramitIT๙"/>
          <w:sz w:val="32"/>
          <w:szCs w:val="32"/>
          <w:cs/>
        </w:rPr>
        <w:t>1) ช่องทางการร้องเรียน ศูนย์รับเรื่องร้องเรียน ร้องทุกข์ องค์การบริหารส่วนตำบลเมืองเก่า อำเภอกบินทร์บุรี จังหวัดปราจีนบุรี 25240 โทร 0 3757 5260 โทรสาร 0 3757 5270</w:t>
      </w:r>
    </w:p>
    <w:p w:rsidR="00AA55EC" w:rsidRPr="002D1DF6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2) ช่องทางการร้องเรียน ศูนย์บริการประชาชน สำนักปลัดสำนักนายกรัฐมนตรี </w:t>
      </w: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377721">
        <w:rPr>
          <w:rFonts w:ascii="TH NiramitIT๙" w:hAnsi="TH NiramitIT๙" w:cs="TH NiramitIT๙"/>
          <w:b/>
          <w:bCs/>
          <w:sz w:val="32"/>
          <w:szCs w:val="32"/>
          <w:cs/>
        </w:rPr>
        <w:t>หมายเหตุ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 (เลขที่ 1 ถ.พิษณุโลก เขตดุสิต กทม. 10300 / สายด่วน 1111 / </w:t>
      </w:r>
      <w:r w:rsidRPr="002D1DF6">
        <w:rPr>
          <w:rFonts w:ascii="TH NiramitIT๙" w:hAnsi="TH NiramitIT๙" w:cs="TH NiramitIT๙"/>
          <w:sz w:val="32"/>
          <w:szCs w:val="32"/>
        </w:rPr>
        <w:t>www.</w:t>
      </w:r>
      <w:r w:rsidRPr="002D1DF6">
        <w:rPr>
          <w:rFonts w:ascii="TH NiramitIT๙" w:hAnsi="TH NiramitIT๙" w:cs="TH NiramitIT๙"/>
          <w:sz w:val="32"/>
          <w:szCs w:val="32"/>
          <w:cs/>
        </w:rPr>
        <w:t>1111.</w:t>
      </w:r>
      <w:r w:rsidRPr="002D1DF6">
        <w:rPr>
          <w:rFonts w:ascii="TH NiramitIT๙" w:hAnsi="TH NiramitIT๙" w:cs="TH NiramitIT๙"/>
          <w:sz w:val="32"/>
          <w:szCs w:val="32"/>
        </w:rPr>
        <w:t xml:space="preserve">go.th / </w:t>
      </w:r>
      <w:r w:rsidRPr="002D1DF6">
        <w:rPr>
          <w:rFonts w:ascii="TH NiramitIT๙" w:hAnsi="TH NiramitIT๙" w:cs="TH NiramitIT๙"/>
          <w:sz w:val="32"/>
          <w:szCs w:val="32"/>
          <w:cs/>
        </w:rPr>
        <w:t xml:space="preserve">ตู้ </w:t>
      </w:r>
      <w:proofErr w:type="spellStart"/>
      <w:r w:rsidRPr="002D1DF6">
        <w:rPr>
          <w:rFonts w:ascii="TH NiramitIT๙" w:hAnsi="TH NiramitIT๙" w:cs="TH NiramitIT๙"/>
          <w:sz w:val="32"/>
          <w:szCs w:val="32"/>
          <w:cs/>
        </w:rPr>
        <w:t>ปณ.</w:t>
      </w:r>
      <w:proofErr w:type="spellEnd"/>
      <w:r w:rsidRPr="002D1DF6">
        <w:rPr>
          <w:rFonts w:ascii="TH NiramitIT๙" w:hAnsi="TH NiramitIT๙" w:cs="TH NiramitIT๙"/>
          <w:sz w:val="32"/>
          <w:szCs w:val="32"/>
          <w:cs/>
        </w:rPr>
        <w:t>1111 เลขที่    1 ถ.พิษณุโลก เขตดุสิต กทม. 10300)</w:t>
      </w:r>
    </w:p>
    <w:p w:rsidR="00AA55EC" w:rsidRPr="00710AB1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0A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8. ตัวอย่างแบบฟอร์ม ตัวอย่าง และคู่มือการกรอก (ตัวอย่าง) </w:t>
      </w: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2D1DF6">
        <w:rPr>
          <w:rFonts w:ascii="TH NiramitIT๙" w:hAnsi="TH NiramitIT๙" w:cs="TH NiramitIT๙"/>
          <w:sz w:val="32"/>
          <w:szCs w:val="32"/>
          <w:cs/>
        </w:rPr>
        <w:tab/>
        <w:t xml:space="preserve">1) แบบคำขอรับใบอนุญาต/ต่ออายุใบอนุญาต </w:t>
      </w:r>
    </w:p>
    <w:p w:rsidR="00E56191" w:rsidRDefault="00E56191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Pr="002D1DF6" w:rsidRDefault="00E56191" w:rsidP="00E5619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0-</w:t>
      </w: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2D1DF6">
        <w:rPr>
          <w:rFonts w:ascii="TH NiramitIT๙" w:hAnsi="TH NiramitIT๙" w:cs="TH NiramitIT๙"/>
          <w:sz w:val="32"/>
          <w:szCs w:val="32"/>
          <w:cs/>
        </w:rPr>
        <w:tab/>
        <w:t xml:space="preserve">2) แบบ </w:t>
      </w:r>
      <w:proofErr w:type="spellStart"/>
      <w:r w:rsidRPr="002D1DF6">
        <w:rPr>
          <w:rFonts w:ascii="TH NiramitIT๙" w:hAnsi="TH NiramitIT๙" w:cs="TH NiramitIT๙"/>
          <w:sz w:val="32"/>
          <w:szCs w:val="32"/>
          <w:cs/>
        </w:rPr>
        <w:t>นส.</w:t>
      </w:r>
      <w:proofErr w:type="spellEnd"/>
      <w:r w:rsidRPr="002D1DF6">
        <w:rPr>
          <w:rFonts w:ascii="TH NiramitIT๙" w:hAnsi="TH NiramitIT๙" w:cs="TH NiramitIT๙"/>
          <w:sz w:val="32"/>
          <w:szCs w:val="32"/>
          <w:cs/>
        </w:rPr>
        <w:t xml:space="preserve">3/1 หนังสือแจ้งความบกพร่องและรายการเอกสารหรือหลักฐานที่ต้องนำมายื่นเพิ่มเติม ตามมาตรา 8  แห่งพระราชบัญญัติการอำนวยความสะดวกในการพิจารณาอนุญาตของทางราชการ พ.ศ. 2558 ซึ่งต้องจัดทำหนังสือแจ้งภายในวันที่มายื่นคำขอใบอนุญาตหรือขอต่อใบอนุญาต </w:t>
      </w: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6191" w:rsidRDefault="00E56191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55EC" w:rsidRDefault="00E56191" w:rsidP="00AA55E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1</w:t>
      </w:r>
      <w:r w:rsidR="00AA55EC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AA55EC" w:rsidRPr="002E160B" w:rsidRDefault="00AA55EC" w:rsidP="00AA55EC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เอกสารหมายเลข 1 </w:t>
      </w:r>
    </w:p>
    <w:p w:rsidR="00AA55EC" w:rsidRPr="002E160B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>แบบคำขอรับใบอนุญาต/ต่ออายุใบอนุญาต</w:t>
      </w:r>
    </w:p>
    <w:p w:rsidR="00AA55EC" w:rsidRPr="002E160B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>ประกอบกิจการ ..........................................................................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1.1pt;margin-top:-.1pt;width:128.75pt;height:44.8pt;z-index:251661312;mso-width-relative:margin;mso-height-relative:margin">
            <v:textbox>
              <w:txbxContent>
                <w:p w:rsidR="00AA55EC" w:rsidRPr="0000290E" w:rsidRDefault="00AA55EC" w:rsidP="00AA55EC">
                  <w:pPr>
                    <w:pStyle w:val="Default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00290E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เลขที่คำขอ</w:t>
                  </w:r>
                  <w:r w:rsidRPr="0000290E">
                    <w:rPr>
                      <w:rFonts w:ascii="TH NiramitIT๙" w:hAnsi="TH NiramitIT๙" w:cs="TH NiramitIT๙"/>
                      <w:sz w:val="32"/>
                      <w:szCs w:val="32"/>
                    </w:rPr>
                    <w:t>........./............</w:t>
                  </w:r>
                </w:p>
                <w:p w:rsidR="00AA55EC" w:rsidRPr="0000290E" w:rsidRDefault="00AA55EC" w:rsidP="00AA55EC">
                  <w:pPr>
                    <w:pStyle w:val="Default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00290E">
                    <w:rPr>
                      <w:rFonts w:ascii="TH NiramitIT๙" w:hAnsi="TH NiramitIT๙" w:cs="TH NiramitIT๙"/>
                      <w:sz w:val="32"/>
                      <w:szCs w:val="32"/>
                    </w:rPr>
                    <w:t>(</w:t>
                  </w:r>
                  <w:r w:rsidRPr="0000290E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เจ้าหน้าที่กรอก</w:t>
                  </w:r>
                  <w:r w:rsidRPr="0000290E">
                    <w:rPr>
                      <w:rFonts w:ascii="TH NiramitIT๙" w:hAnsi="TH NiramitIT๙" w:cs="TH NiramitIT๙"/>
                      <w:sz w:val="32"/>
                      <w:szCs w:val="32"/>
                    </w:rPr>
                    <w:t>)</w:t>
                  </w:r>
                </w:p>
                <w:p w:rsidR="00AA55EC" w:rsidRPr="0000290E" w:rsidRDefault="00AA55EC" w:rsidP="00AA55E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เขียนที่ 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..</w:t>
      </w:r>
      <w:r w:rsidRPr="002E160B">
        <w:rPr>
          <w:rFonts w:ascii="TH NiramitIT๙" w:hAnsi="TH NiramitIT๙" w:cs="TH NiramitIT๙"/>
          <w:sz w:val="32"/>
          <w:szCs w:val="32"/>
        </w:rPr>
        <w:t xml:space="preserve">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. </w:t>
      </w:r>
      <w:r w:rsidRPr="002E160B">
        <w:rPr>
          <w:rFonts w:ascii="TH NiramitIT๙" w:hAnsi="TH NiramitIT๙" w:cs="TH NiramitIT๙"/>
          <w:sz w:val="32"/>
          <w:szCs w:val="32"/>
          <w:cs/>
        </w:rPr>
        <w:t>เดือน</w:t>
      </w:r>
      <w:r w:rsidRPr="002E160B">
        <w:rPr>
          <w:rFonts w:ascii="TH NiramitIT๙" w:hAnsi="TH NiramitIT๙" w:cs="TH NiramitIT๙"/>
          <w:sz w:val="32"/>
          <w:szCs w:val="32"/>
        </w:rPr>
        <w:t>…………………..</w:t>
      </w:r>
      <w:proofErr w:type="spellStart"/>
      <w:r w:rsidRPr="002E160B">
        <w:rPr>
          <w:rFonts w:ascii="TH NiramitIT๙" w:hAnsi="TH NiramitIT๙" w:cs="TH NiramitIT๙"/>
          <w:sz w:val="32"/>
          <w:szCs w:val="32"/>
          <w:cs/>
        </w:rPr>
        <w:t>พ.ศ</w:t>
      </w:r>
      <w:proofErr w:type="spellEnd"/>
      <w:r w:rsidRPr="002E160B">
        <w:rPr>
          <w:rFonts w:ascii="TH NiramitIT๙" w:hAnsi="TH NiramitIT๙" w:cs="TH NiramitIT๙"/>
          <w:sz w:val="32"/>
          <w:szCs w:val="32"/>
        </w:rPr>
        <w:t xml:space="preserve">…………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1. ข้าพเจ้า 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…………..</w:t>
      </w:r>
      <w:r w:rsidRPr="002E160B">
        <w:rPr>
          <w:rFonts w:ascii="TH NiramitIT๙" w:hAnsi="TH NiramitIT๙" w:cs="TH NiramitIT๙"/>
          <w:sz w:val="32"/>
          <w:szCs w:val="32"/>
          <w:cs/>
        </w:rPr>
        <w:t>อายุ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………..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ปี สัญชาติ 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..…….……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Pr="002E160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>โดย.......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</w:t>
      </w:r>
      <w:r>
        <w:rPr>
          <w:rFonts w:ascii="TH NiramitIT๙" w:hAnsi="TH NiramitIT๙" w:cs="TH NiramitIT๙"/>
          <w:sz w:val="32"/>
          <w:szCs w:val="32"/>
          <w:cs/>
        </w:rPr>
        <w:t>......</w:t>
      </w:r>
      <w:r w:rsidRPr="002E160B">
        <w:rPr>
          <w:rFonts w:ascii="TH NiramitIT๙" w:hAnsi="TH NiramitIT๙" w:cs="TH NiramitIT๙"/>
          <w:sz w:val="32"/>
          <w:szCs w:val="32"/>
          <w:cs/>
        </w:rPr>
        <w:t>ผู้มีอำนาจลงนามแทนนิติบุคคล ปรากฏตาม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อยู่บ้านเลขที่ 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..…….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…..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ตรอก/ซอย 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…..………………….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ถนน </w:t>
      </w:r>
      <w:r w:rsidRPr="002E160B">
        <w:rPr>
          <w:rFonts w:ascii="TH NiramitIT๙" w:hAnsi="TH NiramitIT๙" w:cs="TH NiramitIT๙"/>
          <w:sz w:val="32"/>
          <w:szCs w:val="32"/>
        </w:rPr>
        <w:t>………………….………</w:t>
      </w:r>
      <w:r>
        <w:rPr>
          <w:rFonts w:ascii="TH NiramitIT๙" w:hAnsi="TH NiramitIT๙" w:cs="TH NiramitIT๙"/>
          <w:sz w:val="32"/>
          <w:szCs w:val="32"/>
        </w:rPr>
        <w:t>…….</w:t>
      </w:r>
      <w:r w:rsidRPr="002E160B">
        <w:rPr>
          <w:rFonts w:ascii="TH NiramitIT๙" w:hAnsi="TH NiramitIT๙" w:cs="TH NiramitIT๙"/>
          <w:sz w:val="32"/>
          <w:szCs w:val="32"/>
        </w:rPr>
        <w:t>…….…</w:t>
      </w:r>
      <w:r>
        <w:rPr>
          <w:rFonts w:ascii="TH NiramitIT๙" w:hAnsi="TH NiramitIT๙" w:cs="TH NiramitIT๙"/>
          <w:sz w:val="32"/>
          <w:szCs w:val="32"/>
        </w:rPr>
        <w:t>…</w:t>
      </w:r>
      <w:r w:rsidRPr="002E160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แขวง/ตำบล 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……………….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เขต/อำเภอ 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..………..……… </w:t>
      </w:r>
      <w:r w:rsidRPr="002E160B">
        <w:rPr>
          <w:rFonts w:ascii="TH NiramitIT๙" w:hAnsi="TH NiramitIT๙" w:cs="TH NiramitIT๙"/>
          <w:sz w:val="32"/>
          <w:szCs w:val="32"/>
          <w:cs/>
        </w:rPr>
        <w:t>เทศบาล/</w:t>
      </w:r>
      <w:proofErr w:type="spellStart"/>
      <w:r w:rsidRPr="002E160B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2E160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E160B">
        <w:rPr>
          <w:rFonts w:ascii="TH NiramitIT๙" w:hAnsi="TH NiramitIT๙" w:cs="TH NiramitIT๙"/>
          <w:sz w:val="32"/>
          <w:szCs w:val="32"/>
        </w:rPr>
        <w:t>…………….….……………………</w:t>
      </w:r>
      <w:r>
        <w:rPr>
          <w:rFonts w:ascii="TH NiramitIT๙" w:hAnsi="TH NiramitIT๙" w:cs="TH NiramitIT๙"/>
          <w:sz w:val="32"/>
          <w:szCs w:val="32"/>
        </w:rPr>
        <w:t>…….</w:t>
      </w:r>
      <w:r w:rsidRPr="002E160B"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/>
          <w:sz w:val="32"/>
          <w:szCs w:val="32"/>
        </w:rPr>
        <w:t>.</w:t>
      </w:r>
      <w:r w:rsidRPr="002E160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จังหวัด 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……………………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หมายเลขโทรศัพท์ 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..</w:t>
      </w:r>
      <w:r w:rsidRPr="002E160B">
        <w:rPr>
          <w:rFonts w:ascii="TH NiramitIT๙" w:hAnsi="TH NiramitIT๙" w:cs="TH NiramitIT๙"/>
          <w:sz w:val="32"/>
          <w:szCs w:val="32"/>
        </w:rPr>
        <w:t xml:space="preserve">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. พร้อมคำขอนี้ ข้าพเจ้าได้แนบเอกสารหลักฐานต่างๆ มาด้วยแล้วดังนี้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3" style="position:absolute;margin-left:20.55pt;margin-top:1.85pt;width:11.55pt;height:10.95pt;z-index:251662336"/>
        </w:pict>
      </w:r>
      <w:r w:rsidR="00AA55E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55EC">
        <w:rPr>
          <w:rFonts w:ascii="TH NiramitIT๙" w:hAnsi="TH NiramitIT๙" w:cs="TH NiramitIT๙" w:hint="cs"/>
          <w:sz w:val="32"/>
          <w:szCs w:val="32"/>
          <w:cs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สำเนาบัตรประจำตัว </w:t>
      </w:r>
      <w:r w:rsidR="00AA55EC" w:rsidRPr="002E160B">
        <w:rPr>
          <w:rFonts w:ascii="TH NiramitIT๙" w:hAnsi="TH NiramitIT๙" w:cs="TH NiramitIT๙"/>
          <w:sz w:val="32"/>
          <w:szCs w:val="32"/>
        </w:rPr>
        <w:t>…………..………….. (</w:t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ประชาชน/ข้าราชการ/พนักงานรัฐวิสาหกิจ) </w:t>
      </w:r>
    </w:p>
    <w:p w:rsidR="00AA55EC" w:rsidRPr="002E160B" w:rsidRDefault="00A55DB2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4" style="position:absolute;left:0;text-align:left;margin-left:20.55pt;margin-top:3.35pt;width:11.55pt;height:10.95pt;z-index:251663360"/>
        </w:pict>
      </w:r>
      <w:r w:rsidR="00AA55EC">
        <w:rPr>
          <w:rFonts w:ascii="TH NiramitIT๙" w:hAnsi="TH NiramitIT๙" w:cs="TH NiramitIT๙"/>
          <w:sz w:val="32"/>
          <w:szCs w:val="32"/>
        </w:rPr>
        <w:t xml:space="preserve"> </w:t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สำเนาใบอนุญาตตามกฎหมายว่าด้วยควบคุมอาคาร หนังสือให้ความเห็นชอบการประเมินผล กระทบต่อสิ่งแวดล้อม หรือใบอนุญาตตามกฎหมายอื่นที่จำเป็น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5" style="position:absolute;margin-left:20.55pt;margin-top:2.05pt;width:11.55pt;height:10.95pt;z-index:251664384"/>
        </w:pict>
      </w:r>
      <w:r w:rsidR="00AA55EC">
        <w:rPr>
          <w:rFonts w:ascii="TH NiramitIT๙" w:hAnsi="TH NiramitIT๙" w:cs="TH NiramitIT๙"/>
          <w:sz w:val="32"/>
          <w:szCs w:val="32"/>
          <w:cs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ใบมอบอำนาจ (ในกรณีที่มีการมอบอำนาจ)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6" style="position:absolute;margin-left:21pt;margin-top:3.55pt;width:11.55pt;height:10.95pt;z-index:251665408"/>
        </w:pict>
      </w:r>
      <w:r w:rsidR="00AA55EC">
        <w:rPr>
          <w:rFonts w:ascii="TH NiramitIT๙" w:hAnsi="TH NiramitIT๙" w:cs="TH NiramitIT๙"/>
          <w:sz w:val="32"/>
          <w:szCs w:val="32"/>
          <w:cs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สำเนาหนังสือรับรองการจดทะเบียนเป็นนิติบุคคล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7" style="position:absolute;margin-left:20.55pt;margin-top:1.9pt;width:11.55pt;height:10.95pt;z-index:251666432"/>
        </w:pict>
      </w:r>
      <w:r w:rsidR="00AA55EC">
        <w:rPr>
          <w:rFonts w:ascii="TH NiramitIT๙" w:hAnsi="TH NiramitIT๙" w:cs="TH NiramitIT๙"/>
          <w:sz w:val="32"/>
          <w:szCs w:val="32"/>
          <w:cs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หลักฐานที่แสดงการเป็นผู้มีอำนาจลงนามแทนนิติบุคคล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8" style="position:absolute;margin-left:20.55pt;margin-top:3.4pt;width:11.55pt;height:10.95pt;z-index:251667456"/>
        </w:pict>
      </w:r>
      <w:r w:rsidR="00AA55EC">
        <w:rPr>
          <w:rFonts w:ascii="TH NiramitIT๙" w:hAnsi="TH NiramitIT๙" w:cs="TH NiramitIT๙" w:hint="cs"/>
          <w:sz w:val="32"/>
          <w:szCs w:val="32"/>
          <w:cs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เอกสารหลักฐานอื่นๆ ตามที่ราชการส่วนท้องถิ่นประกาศกำหนด คือ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1)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).....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ขอรับรองว่าข้อความในคำขอนี้เป็นความจริงทุกประการ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 w:rsidRPr="002E160B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2E160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>………….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.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ผู้ขออนุญาต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.</w:t>
      </w:r>
      <w:r w:rsidRPr="002E160B">
        <w:rPr>
          <w:rFonts w:ascii="TH NiramitIT๙" w:hAnsi="TH NiramitIT๙" w:cs="TH NiramitIT๙"/>
          <w:sz w:val="32"/>
          <w:szCs w:val="32"/>
        </w:rPr>
        <w:t>)</w:t>
      </w: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E56191" w:rsidP="00AA55E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2</w:t>
      </w:r>
      <w:r w:rsidR="00AA55EC">
        <w:rPr>
          <w:rFonts w:ascii="TH NiramitIT๙" w:hAnsi="TH NiramitIT๙" w:cs="TH NiramitIT๙"/>
          <w:sz w:val="32"/>
          <w:szCs w:val="32"/>
        </w:rPr>
        <w:t>-</w:t>
      </w:r>
    </w:p>
    <w:p w:rsidR="00AA55EC" w:rsidRPr="008D1D1F" w:rsidRDefault="00AA55EC" w:rsidP="00AA55EC">
      <w:pPr>
        <w:pStyle w:val="Default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8D1D1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ส่วนของเจ้าหน้าที่</w:t>
      </w:r>
    </w:p>
    <w:p w:rsidR="00AA55EC" w:rsidRPr="008D1D1F" w:rsidRDefault="00AA55EC" w:rsidP="00AA55EC">
      <w:pPr>
        <w:pStyle w:val="Default"/>
        <w:jc w:val="center"/>
        <w:rPr>
          <w:rFonts w:ascii="TH NiramitIT๙" w:hAnsi="TH NiramitIT๙" w:cs="TH NiramitIT๙"/>
          <w:sz w:val="32"/>
          <w:szCs w:val="32"/>
        </w:rPr>
      </w:pPr>
      <w:r w:rsidRPr="008D1D1F">
        <w:rPr>
          <w:rFonts w:ascii="TH NiramitIT๙" w:hAnsi="TH NiramitIT๙" w:cs="TH NiramitIT๙"/>
          <w:b/>
          <w:bCs/>
          <w:sz w:val="32"/>
          <w:szCs w:val="32"/>
          <w:cs/>
        </w:rPr>
        <w:t>ใบรับคำขอรับใบอนุญาต</w:t>
      </w:r>
      <w:r w:rsidRPr="008D1D1F">
        <w:rPr>
          <w:rFonts w:ascii="TH NiramitIT๙" w:hAnsi="TH NiramitIT๙" w:cs="TH NiramitIT๙"/>
          <w:b/>
          <w:bCs/>
          <w:sz w:val="32"/>
          <w:szCs w:val="32"/>
        </w:rPr>
        <w:t>/</w:t>
      </w:r>
      <w:r w:rsidRPr="008D1D1F">
        <w:rPr>
          <w:rFonts w:ascii="TH NiramitIT๙" w:hAnsi="TH NiramitIT๙" w:cs="TH NiramitIT๙"/>
          <w:b/>
          <w:bCs/>
          <w:sz w:val="32"/>
          <w:szCs w:val="32"/>
          <w:cs/>
        </w:rPr>
        <w:t>ต่ออายุใบอนุญาต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ลข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ได้รับเรื่องเมื่อวัน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เดือน......................พ.ศ. ....................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59" style="position:absolute;margin-left:163.85pt;margin-top:2.85pt;width:11.55pt;height:10.95pt;z-index:251668480"/>
        </w:pict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ตรวจสอบแล้ว เอกสารหลักฐาน </w:t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ab/>
        <w:t xml:space="preserve">ครบ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60" style="position:absolute;margin-left:163.85pt;margin-top:.65pt;width:11.55pt;height:10.95pt;z-index:251669504"/>
        </w:pict>
      </w:r>
      <w:r w:rsidR="00AA55EC">
        <w:rPr>
          <w:rFonts w:ascii="TH NiramitIT๙" w:hAnsi="TH NiramitIT๙" w:cs="TH NiramitIT๙"/>
          <w:sz w:val="32"/>
          <w:szCs w:val="32"/>
          <w:cs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ไม่ครบ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1)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)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3)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.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(..............................................) </w:t>
      </w: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>ตำแหน่ง...............................................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---------------------------------------------------------------------------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A55EC" w:rsidRPr="00D90556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90556">
        <w:rPr>
          <w:rFonts w:ascii="TH NiramitIT๙" w:hAnsi="TH NiramitIT๙" w:cs="TH NiramitIT๙"/>
          <w:b/>
          <w:bCs/>
          <w:sz w:val="32"/>
          <w:szCs w:val="32"/>
          <w:cs/>
        </w:rPr>
        <w:t>ส่วนของผู้ขอรับใบอนุญาต</w:t>
      </w:r>
    </w:p>
    <w:p w:rsidR="00AA55EC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90556">
        <w:rPr>
          <w:rFonts w:ascii="TH NiramitIT๙" w:hAnsi="TH NiramitIT๙" w:cs="TH Niramit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ลข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ได้รับเรื่องเมื่อวันที่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เดือน......................พ.ศ. ....................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61" style="position:absolute;margin-left:163.85pt;margin-top:2.85pt;width:11.55pt;height:10.95pt;z-index:251670528"/>
        </w:pict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ตรวจสอบแล้ว เอกสารหลักฐาน </w:t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ab/>
        <w:t xml:space="preserve">ครบ </w:t>
      </w:r>
    </w:p>
    <w:p w:rsidR="00AA55EC" w:rsidRPr="002E160B" w:rsidRDefault="00A55DB2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62" style="position:absolute;margin-left:163.85pt;margin-top:.65pt;width:11.55pt;height:10.95pt;z-index:251671552"/>
        </w:pict>
      </w:r>
      <w:r w:rsidR="00AA55EC">
        <w:rPr>
          <w:rFonts w:ascii="TH NiramitIT๙" w:hAnsi="TH NiramitIT๙" w:cs="TH NiramitIT๙"/>
          <w:sz w:val="32"/>
          <w:szCs w:val="32"/>
          <w:cs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>
        <w:rPr>
          <w:rFonts w:ascii="TH NiramitIT๙" w:hAnsi="TH NiramitIT๙" w:cs="TH NiramitIT๙"/>
          <w:sz w:val="32"/>
          <w:szCs w:val="32"/>
        </w:rPr>
        <w:tab/>
      </w:r>
      <w:r w:rsidR="00AA55EC" w:rsidRPr="002E160B">
        <w:rPr>
          <w:rFonts w:ascii="TH NiramitIT๙" w:hAnsi="TH NiramitIT๙" w:cs="TH NiramitIT๙"/>
          <w:sz w:val="32"/>
          <w:szCs w:val="32"/>
          <w:cs/>
        </w:rPr>
        <w:t xml:space="preserve">ไม่ครบ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1)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)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3)......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2E160B">
        <w:rPr>
          <w:rFonts w:ascii="TH NiramitIT๙" w:hAnsi="TH NiramitIT๙" w:cs="TH NiramitIT๙"/>
          <w:sz w:val="32"/>
          <w:szCs w:val="32"/>
        </w:rPr>
        <w:t>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.</w:t>
      </w:r>
      <w:r w:rsidRPr="002E160B">
        <w:rPr>
          <w:rFonts w:ascii="TH NiramitIT๙" w:hAnsi="TH NiramitIT๙" w:cs="TH NiramitIT๙"/>
          <w:sz w:val="32"/>
          <w:szCs w:val="32"/>
        </w:rPr>
        <w:t xml:space="preserve">……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(..............................................) </w:t>
      </w: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E160B">
        <w:rPr>
          <w:rFonts w:ascii="TH NiramitIT๙" w:hAnsi="TH NiramitIT๙" w:cs="TH NiramitIT๙"/>
          <w:sz w:val="32"/>
          <w:szCs w:val="32"/>
          <w:cs/>
        </w:rPr>
        <w:t>ตำแหน่ง...............................................</w:t>
      </w: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AA55EC" w:rsidRDefault="00E56191" w:rsidP="00AA55E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3</w:t>
      </w:r>
      <w:r w:rsidR="00AA55EC">
        <w:rPr>
          <w:rFonts w:ascii="TH NiramitIT๙" w:hAnsi="TH NiramitIT๙" w:cs="TH NiramitIT๙"/>
          <w:sz w:val="32"/>
          <w:szCs w:val="32"/>
        </w:rPr>
        <w:t>-</w:t>
      </w:r>
    </w:p>
    <w:p w:rsidR="00AA55EC" w:rsidRPr="00AE3DFC" w:rsidRDefault="00AA55EC" w:rsidP="00AA55EC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AE3DF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อกสารหมายเลข 2 </w:t>
      </w:r>
    </w:p>
    <w:p w:rsidR="00AA55EC" w:rsidRPr="00C45568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C45568">
        <w:rPr>
          <w:rFonts w:ascii="TH NiramitIT๙" w:hAnsi="TH NiramitIT๙" w:cs="TH NiramitIT๙"/>
          <w:b/>
          <w:bCs/>
          <w:sz w:val="28"/>
          <w:cs/>
        </w:rPr>
        <w:t>หนังสือแจ้งความบกพร่องและรายการเอกสารหรือหลักฐานที่ต้องมายื่นเพิ่มเติม</w:t>
      </w:r>
    </w:p>
    <w:p w:rsidR="00AA55EC" w:rsidRPr="00C45568" w:rsidRDefault="00AA55EC" w:rsidP="00AA55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C45568">
        <w:rPr>
          <w:rFonts w:ascii="TH NiramitIT๙" w:hAnsi="TH NiramitIT๙" w:cs="TH NiramitIT๙"/>
          <w:b/>
          <w:bCs/>
          <w:sz w:val="28"/>
          <w:cs/>
        </w:rPr>
        <w:t>ตามมาตรา 8 แห่งพระราชบัญญัติการอำนวยความสะดวกในการพิจารณาอนุญาตของทางราชการ พ.ศ. 2558</w:t>
      </w:r>
      <w:r w:rsidRPr="00C45568">
        <w:rPr>
          <w:rFonts w:ascii="TH NiramitIT๙" w:hAnsi="TH NiramitIT๙" w:cs="TH NiramitIT๙"/>
          <w:b/>
          <w:bCs/>
          <w:sz w:val="28"/>
        </w:rPr>
        <w:t xml:space="preserve"> </w:t>
      </w:r>
      <w:r w:rsidRPr="00C45568">
        <w:rPr>
          <w:rFonts w:ascii="TH NiramitIT๙" w:hAnsi="TH NiramitIT๙" w:cs="TH NiramitIT๙"/>
          <w:b/>
          <w:bCs/>
          <w:sz w:val="28"/>
          <w:cs/>
        </w:rPr>
        <w:t>ซึ่งต้องจัดทำหนังสือแจ้งภายในวันที่มายื่นคำขอใบอนุญาตหรือขอต่อใบอนุญาต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3524</wp:posOffset>
            </wp:positionH>
            <wp:positionV relativeFrom="paragraph">
              <wp:posOffset>40843</wp:posOffset>
            </wp:positionV>
            <wp:extent cx="1084911" cy="1080000"/>
            <wp:effectExtent l="19050" t="0" r="939" b="0"/>
            <wp:wrapNone/>
            <wp:docPr id="3" name="Picture 15" descr="KARU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RUDA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1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</w:t>
      </w: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ที่............/................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สำนักงาน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>วันที่.........เดื</w:t>
      </w:r>
      <w:r>
        <w:rPr>
          <w:rFonts w:ascii="TH NiramitIT๙" w:hAnsi="TH NiramitIT๙" w:cs="TH NiramitIT๙"/>
          <w:sz w:val="32"/>
          <w:szCs w:val="32"/>
          <w:cs/>
        </w:rPr>
        <w:t>อน...............</w:t>
      </w:r>
      <w:r w:rsidRPr="002E160B">
        <w:rPr>
          <w:rFonts w:ascii="TH NiramitIT๙" w:hAnsi="TH NiramitIT๙" w:cs="TH NiramitIT๙"/>
          <w:sz w:val="32"/>
          <w:szCs w:val="32"/>
          <w:cs/>
        </w:rPr>
        <w:t>พ</w:t>
      </w:r>
      <w:r>
        <w:rPr>
          <w:rFonts w:ascii="TH NiramitIT๙" w:hAnsi="TH NiramitIT๙" w:cs="TH NiramitIT๙"/>
          <w:sz w:val="32"/>
          <w:szCs w:val="32"/>
          <w:cs/>
        </w:rPr>
        <w:t>.ศ. ...............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55EC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เรื่อง </w:t>
      </w:r>
      <w:r w:rsidRPr="002E160B">
        <w:rPr>
          <w:rFonts w:ascii="TH NiramitIT๙" w:hAnsi="TH NiramitIT๙" w:cs="TH NiramitIT๙"/>
          <w:sz w:val="32"/>
          <w:szCs w:val="32"/>
          <w:cs/>
        </w:rPr>
        <w:tab/>
        <w:t>ขอแก้ไขความไม่ถูกต้องหรือไม่สมบูรณ์ของคำขอรับใบอนุญาต/คำขอต่ออายุใบอนุญาต ส่งเอกส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หรือหลักฐาน เพิ่มเติม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2E160B">
        <w:rPr>
          <w:rFonts w:ascii="TH NiramitIT๙" w:hAnsi="TH NiramitIT๙" w:cs="TH NiramitIT๙"/>
          <w:sz w:val="32"/>
          <w:szCs w:val="32"/>
          <w:cs/>
        </w:rPr>
        <w:tab/>
        <w:t xml:space="preserve"> ......................................................................... </w:t>
      </w:r>
    </w:p>
    <w:p w:rsidR="00AA55EC" w:rsidRPr="002E160B" w:rsidRDefault="00AA55EC" w:rsidP="00AA55EC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>ตามที่ท่านได้ยื่นคำขอรับใบอนุญาตต่อเจ้าพนักงานท้องถิ่นเพื่อประกอบกิจการ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</w:t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160B">
        <w:rPr>
          <w:rFonts w:ascii="TH NiramitIT๙" w:hAnsi="TH NiramitIT๙" w:cs="TH NiramitIT๙"/>
          <w:sz w:val="32"/>
          <w:szCs w:val="32"/>
          <w:cs/>
        </w:rPr>
        <w:t xml:space="preserve">.....................................................................เมื่อวันที่........................................................ นั้น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เจ้าพนักงานท้องถิ่นได้ตรวจคำขอของท่านแล้วพบว่าคำขอไม่ถูกต้องหรือไม่สมบูรณ์ดังนี้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1) 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2) ............................................................................... </w:t>
      </w:r>
    </w:p>
    <w:p w:rsidR="00AA55EC" w:rsidRPr="002E160B" w:rsidRDefault="00AA55EC" w:rsidP="00AA55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 xml:space="preserve">3) ............................................................................... </w:t>
      </w:r>
    </w:p>
    <w:p w:rsidR="00AA55EC" w:rsidRDefault="00AA55EC" w:rsidP="00AA55E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160B">
        <w:rPr>
          <w:rFonts w:ascii="TH NiramitIT๙" w:hAnsi="TH NiramitIT๙" w:cs="TH NiramitIT๙"/>
          <w:sz w:val="32"/>
          <w:szCs w:val="32"/>
          <w:cs/>
        </w:rPr>
        <w:t>จึงขอแจ้งให้ท่านทราบเพื่อดำเนินการแก้ไขให้ถูกต้องหรือสมบูรณ์ และส่งเอกสารหรือหลักฐานเพิ่มเติมภายใน ........ วัน นับแต่วันที่ได้ลงนามรับทราบในบันทึกข้อความนี้ หากท่านไม่ดำเนินการแก้ไขคำขอหรือส่งเอกสารหรือหลักฐานเพิ่มเติมให้ครบถ้วนภายในเวลาดังกล่าว จะถือว่าท่านไม่ประสงค์ที่จะให้เจ้าหน้าที่ดำเนินการตามคำขอต่อไปและ จะส่งคืนคำขอพร้อมเอกสารหรือหลักฐานให้แก่ท่าน</w:t>
      </w:r>
    </w:p>
    <w:p w:rsidR="00AA55EC" w:rsidRPr="004C6B58" w:rsidRDefault="00A55DB2" w:rsidP="00AA55EC">
      <w:pPr>
        <w:spacing w:before="240"/>
        <w:rPr>
          <w:rFonts w:ascii="TH Niramit AS" w:eastAsia="Calibri" w:hAnsi="TH Niramit AS" w:cs="TH Niramit AS"/>
          <w:sz w:val="32"/>
          <w:szCs w:val="32"/>
          <w:cs/>
        </w:rPr>
      </w:pPr>
      <w:r w:rsidRPr="00A55DB2">
        <w:rPr>
          <w:rFonts w:ascii="TH Niramit AS" w:hAnsi="TH Niramit AS" w:cs="TH Niramit AS"/>
          <w:noProof/>
          <w:sz w:val="32"/>
          <w:szCs w:val="32"/>
        </w:rPr>
        <w:pict>
          <v:shape id="_x0000_s1063" type="#_x0000_t202" style="position:absolute;margin-left:-56.8pt;margin-top:39.6pt;width:223pt;height:80.2pt;z-index:251672576;mso-width-relative:margin;mso-height-relative:margin">
            <v:textbox>
              <w:txbxContent>
                <w:p w:rsidR="00AA55EC" w:rsidRDefault="00AA55EC" w:rsidP="00AA55E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(ลงชื่อ).................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..........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........</w:t>
                  </w: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ับทราบ</w:t>
                  </w:r>
                </w:p>
                <w:p w:rsidR="00AA55EC" w:rsidRDefault="00AA55EC" w:rsidP="00AA55EC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ผู้ยื่นคำขอใบอนุญาต/คำขอต่ออายุใบอนุญาต      </w:t>
                  </w:r>
                </w:p>
                <w:p w:rsidR="00AA55EC" w:rsidRDefault="00AA55EC" w:rsidP="00AA55EC">
                  <w:pPr>
                    <w:spacing w:after="0" w:line="240" w:lineRule="auto"/>
                  </w:pP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วันที่.........เดื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อน.................</w:t>
                  </w: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พ.ศ. .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...........</w:t>
                  </w:r>
                  <w:r w:rsidRPr="002E16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.....                                                </w:t>
                  </w:r>
                </w:p>
              </w:txbxContent>
            </v:textbox>
          </v:shape>
        </w:pict>
      </w:r>
      <w:r w:rsidR="00AA55EC">
        <w:rPr>
          <w:rFonts w:ascii="TH NiramitIT๙" w:hAnsi="TH NiramitIT๙" w:cs="TH NiramitIT๙" w:hint="cs"/>
          <w:sz w:val="32"/>
          <w:szCs w:val="32"/>
          <w:cs/>
        </w:rPr>
        <w:tab/>
      </w:r>
      <w:r w:rsidR="00AA55EC">
        <w:rPr>
          <w:rFonts w:ascii="TH NiramitIT๙" w:hAnsi="TH NiramitIT๙" w:cs="TH NiramitIT๙" w:hint="cs"/>
          <w:sz w:val="32"/>
          <w:szCs w:val="32"/>
          <w:cs/>
        </w:rPr>
        <w:tab/>
      </w:r>
      <w:r w:rsidR="00AA55EC" w:rsidRPr="004C6B58">
        <w:rPr>
          <w:rFonts w:ascii="TH Niramit AS" w:eastAsia="Calibri" w:hAnsi="TH Niramit AS" w:cs="TH Niramit AS"/>
          <w:sz w:val="32"/>
          <w:szCs w:val="32"/>
          <w:cs/>
        </w:rPr>
        <w:t>จึงเรียนมาเพื่อโปรดทราบ</w:t>
      </w:r>
    </w:p>
    <w:p w:rsidR="00AA55EC" w:rsidRDefault="00AA55EC" w:rsidP="00AA55EC">
      <w:pPr>
        <w:tabs>
          <w:tab w:val="center" w:pos="11700"/>
        </w:tabs>
        <w:spacing w:before="240"/>
        <w:rPr>
          <w:rFonts w:ascii="TH Niramit AS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                           ขอแสดงความนับถือ </w:t>
      </w:r>
    </w:p>
    <w:p w:rsidR="00AA55EC" w:rsidRPr="004C6B58" w:rsidRDefault="00AA55EC" w:rsidP="00AA55EC">
      <w:pPr>
        <w:tabs>
          <w:tab w:val="center" w:pos="11700"/>
        </w:tabs>
        <w:spacing w:before="240"/>
        <w:rPr>
          <w:rFonts w:ascii="TH Niramit AS" w:eastAsia="Calibri" w:hAnsi="TH Niramit AS" w:cs="TH Niramit AS"/>
          <w:sz w:val="32"/>
          <w:szCs w:val="32"/>
        </w:rPr>
      </w:pPr>
    </w:p>
    <w:p w:rsidR="00AA55EC" w:rsidRPr="004C6B58" w:rsidRDefault="00AA55EC" w:rsidP="00AA55EC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   (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</w:t>
      </w:r>
      <w:r w:rsidRPr="004C6B58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AA55EC" w:rsidRPr="004C6B58" w:rsidRDefault="00AA55EC" w:rsidP="00AA55EC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              นายกองค์การบริหารส่วนตำบลเมืองเก่า</w:t>
      </w:r>
    </w:p>
    <w:p w:rsidR="00AA55EC" w:rsidRPr="004C6B58" w:rsidRDefault="00AA55EC" w:rsidP="00AA55EC">
      <w:pPr>
        <w:spacing w:after="0" w:line="240" w:lineRule="auto"/>
        <w:outlineLvl w:val="0"/>
        <w:rPr>
          <w:rFonts w:ascii="TH Niramit AS" w:eastAsia="Calibri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>สำนักงานปลัดองค์การบริหารส่วนตำบล</w:t>
      </w:r>
    </w:p>
    <w:p w:rsidR="00AA55EC" w:rsidRPr="004C6B58" w:rsidRDefault="00AA55EC" w:rsidP="00AA55EC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>โทร.  ๐ ๓๗๕๗ ๕๒๖๐</w:t>
      </w:r>
    </w:p>
    <w:p w:rsidR="00CC3A42" w:rsidRPr="00A76C8F" w:rsidRDefault="00AA55EC" w:rsidP="00E5619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C6B58">
        <w:rPr>
          <w:rFonts w:ascii="TH Niramit AS" w:eastAsia="Calibri" w:hAnsi="TH Niramit AS" w:cs="TH Niramit AS"/>
          <w:sz w:val="32"/>
          <w:szCs w:val="32"/>
          <w:cs/>
        </w:rPr>
        <w:t>โทรสาร  ๐ ๓๗๕๗ ๕๒๗๐</w:t>
      </w:r>
    </w:p>
    <w:sectPr w:rsidR="00CC3A42" w:rsidRPr="00A76C8F" w:rsidSect="00160F48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17BF"/>
    <w:multiLevelType w:val="hybridMultilevel"/>
    <w:tmpl w:val="6506FC1E"/>
    <w:lvl w:ilvl="0" w:tplc="E90AC36A">
      <w:start w:val="15"/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C6505"/>
    <w:multiLevelType w:val="hybridMultilevel"/>
    <w:tmpl w:val="25D00A24"/>
    <w:lvl w:ilvl="0" w:tplc="093A50F4">
      <w:start w:val="15"/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>
    <w:applyBreakingRules/>
  </w:compat>
  <w:rsids>
    <w:rsidRoot w:val="002E160B"/>
    <w:rsid w:val="0000290E"/>
    <w:rsid w:val="00007A0A"/>
    <w:rsid w:val="0001637F"/>
    <w:rsid w:val="00026BC2"/>
    <w:rsid w:val="000409B3"/>
    <w:rsid w:val="00057246"/>
    <w:rsid w:val="0008106D"/>
    <w:rsid w:val="000828C4"/>
    <w:rsid w:val="000B0530"/>
    <w:rsid w:val="000C14BA"/>
    <w:rsid w:val="000C36E3"/>
    <w:rsid w:val="000C700C"/>
    <w:rsid w:val="000D1DBF"/>
    <w:rsid w:val="000D4589"/>
    <w:rsid w:val="000E151F"/>
    <w:rsid w:val="001042D9"/>
    <w:rsid w:val="00106E7C"/>
    <w:rsid w:val="00113340"/>
    <w:rsid w:val="00113E00"/>
    <w:rsid w:val="00117CB7"/>
    <w:rsid w:val="001334E4"/>
    <w:rsid w:val="0014302A"/>
    <w:rsid w:val="001520D8"/>
    <w:rsid w:val="001521E8"/>
    <w:rsid w:val="00152C9F"/>
    <w:rsid w:val="001553E6"/>
    <w:rsid w:val="00160F48"/>
    <w:rsid w:val="00190C12"/>
    <w:rsid w:val="001A048B"/>
    <w:rsid w:val="001B122E"/>
    <w:rsid w:val="001C47FA"/>
    <w:rsid w:val="001D1738"/>
    <w:rsid w:val="001D18CD"/>
    <w:rsid w:val="001F27D2"/>
    <w:rsid w:val="001F37E5"/>
    <w:rsid w:val="001F545C"/>
    <w:rsid w:val="00217839"/>
    <w:rsid w:val="002526FD"/>
    <w:rsid w:val="00255910"/>
    <w:rsid w:val="0025664D"/>
    <w:rsid w:val="00272EE4"/>
    <w:rsid w:val="002A58D1"/>
    <w:rsid w:val="002B490B"/>
    <w:rsid w:val="002D1DF6"/>
    <w:rsid w:val="002D357C"/>
    <w:rsid w:val="002E160B"/>
    <w:rsid w:val="002F0E25"/>
    <w:rsid w:val="002F2C2E"/>
    <w:rsid w:val="003128CC"/>
    <w:rsid w:val="0031559A"/>
    <w:rsid w:val="003229EA"/>
    <w:rsid w:val="00334179"/>
    <w:rsid w:val="00364056"/>
    <w:rsid w:val="00377721"/>
    <w:rsid w:val="00387283"/>
    <w:rsid w:val="003A086A"/>
    <w:rsid w:val="003A4CFF"/>
    <w:rsid w:val="003A5B7E"/>
    <w:rsid w:val="003B484F"/>
    <w:rsid w:val="003C7D89"/>
    <w:rsid w:val="003E7074"/>
    <w:rsid w:val="003F597A"/>
    <w:rsid w:val="00400976"/>
    <w:rsid w:val="00405D5D"/>
    <w:rsid w:val="00406EDE"/>
    <w:rsid w:val="004118F4"/>
    <w:rsid w:val="00411AA7"/>
    <w:rsid w:val="00421E55"/>
    <w:rsid w:val="004232F7"/>
    <w:rsid w:val="0043581C"/>
    <w:rsid w:val="0044698E"/>
    <w:rsid w:val="0045021A"/>
    <w:rsid w:val="0046548E"/>
    <w:rsid w:val="0046748B"/>
    <w:rsid w:val="00475CB7"/>
    <w:rsid w:val="00485C6D"/>
    <w:rsid w:val="00486C76"/>
    <w:rsid w:val="00487DBC"/>
    <w:rsid w:val="00491963"/>
    <w:rsid w:val="004B29F5"/>
    <w:rsid w:val="004C7ACF"/>
    <w:rsid w:val="004D0929"/>
    <w:rsid w:val="004D3F91"/>
    <w:rsid w:val="00526CE9"/>
    <w:rsid w:val="0054200D"/>
    <w:rsid w:val="00545C1C"/>
    <w:rsid w:val="005470A5"/>
    <w:rsid w:val="00580126"/>
    <w:rsid w:val="00581328"/>
    <w:rsid w:val="0058373C"/>
    <w:rsid w:val="005838DE"/>
    <w:rsid w:val="005A1512"/>
    <w:rsid w:val="005B6B9C"/>
    <w:rsid w:val="005C58A3"/>
    <w:rsid w:val="005E0BAF"/>
    <w:rsid w:val="005F296F"/>
    <w:rsid w:val="005F53D6"/>
    <w:rsid w:val="00601405"/>
    <w:rsid w:val="0060201A"/>
    <w:rsid w:val="00604C77"/>
    <w:rsid w:val="00604FC8"/>
    <w:rsid w:val="00613052"/>
    <w:rsid w:val="006478D7"/>
    <w:rsid w:val="00671FB6"/>
    <w:rsid w:val="00674A8E"/>
    <w:rsid w:val="0069111F"/>
    <w:rsid w:val="006A7E81"/>
    <w:rsid w:val="006C35F6"/>
    <w:rsid w:val="006C6161"/>
    <w:rsid w:val="006E5445"/>
    <w:rsid w:val="00702D8D"/>
    <w:rsid w:val="00710AB1"/>
    <w:rsid w:val="00725029"/>
    <w:rsid w:val="0074370C"/>
    <w:rsid w:val="007448E5"/>
    <w:rsid w:val="007654F9"/>
    <w:rsid w:val="00776D8C"/>
    <w:rsid w:val="007846EE"/>
    <w:rsid w:val="00797A28"/>
    <w:rsid w:val="007A2B73"/>
    <w:rsid w:val="007C0DB3"/>
    <w:rsid w:val="007C6173"/>
    <w:rsid w:val="007D74A7"/>
    <w:rsid w:val="007E117D"/>
    <w:rsid w:val="007F297C"/>
    <w:rsid w:val="0080273D"/>
    <w:rsid w:val="00807BAE"/>
    <w:rsid w:val="0081398C"/>
    <w:rsid w:val="008331AE"/>
    <w:rsid w:val="0084296F"/>
    <w:rsid w:val="00856EB8"/>
    <w:rsid w:val="00884B7D"/>
    <w:rsid w:val="00897CB3"/>
    <w:rsid w:val="008A4602"/>
    <w:rsid w:val="008B3D8F"/>
    <w:rsid w:val="008C6BB6"/>
    <w:rsid w:val="008D1D1F"/>
    <w:rsid w:val="008F2AC4"/>
    <w:rsid w:val="0090696E"/>
    <w:rsid w:val="00915F28"/>
    <w:rsid w:val="00923ADD"/>
    <w:rsid w:val="00957CBE"/>
    <w:rsid w:val="00957E4E"/>
    <w:rsid w:val="0096496B"/>
    <w:rsid w:val="0096573A"/>
    <w:rsid w:val="00972C02"/>
    <w:rsid w:val="009A00F4"/>
    <w:rsid w:val="009B599D"/>
    <w:rsid w:val="009D3E26"/>
    <w:rsid w:val="009D5A8E"/>
    <w:rsid w:val="009E351A"/>
    <w:rsid w:val="009E4BDF"/>
    <w:rsid w:val="009E7C79"/>
    <w:rsid w:val="00A0438D"/>
    <w:rsid w:val="00A22AB3"/>
    <w:rsid w:val="00A33E58"/>
    <w:rsid w:val="00A55DB2"/>
    <w:rsid w:val="00A61981"/>
    <w:rsid w:val="00A637F9"/>
    <w:rsid w:val="00A669A7"/>
    <w:rsid w:val="00A76C8F"/>
    <w:rsid w:val="00A812E5"/>
    <w:rsid w:val="00A86AAB"/>
    <w:rsid w:val="00A87C23"/>
    <w:rsid w:val="00AA55EC"/>
    <w:rsid w:val="00AB14B7"/>
    <w:rsid w:val="00AC0C88"/>
    <w:rsid w:val="00AD14B9"/>
    <w:rsid w:val="00AD7295"/>
    <w:rsid w:val="00AE3DFC"/>
    <w:rsid w:val="00B022B7"/>
    <w:rsid w:val="00B302B5"/>
    <w:rsid w:val="00B32CD5"/>
    <w:rsid w:val="00B44672"/>
    <w:rsid w:val="00B6267F"/>
    <w:rsid w:val="00B63AC5"/>
    <w:rsid w:val="00B7688C"/>
    <w:rsid w:val="00B80158"/>
    <w:rsid w:val="00B816C4"/>
    <w:rsid w:val="00B91ECE"/>
    <w:rsid w:val="00BA4744"/>
    <w:rsid w:val="00BB6BF9"/>
    <w:rsid w:val="00BC1D7B"/>
    <w:rsid w:val="00BC4F4D"/>
    <w:rsid w:val="00BC7245"/>
    <w:rsid w:val="00BD07DB"/>
    <w:rsid w:val="00BF023E"/>
    <w:rsid w:val="00BF0E9B"/>
    <w:rsid w:val="00C04AFB"/>
    <w:rsid w:val="00C064D9"/>
    <w:rsid w:val="00C14E13"/>
    <w:rsid w:val="00C307D4"/>
    <w:rsid w:val="00C3187A"/>
    <w:rsid w:val="00C34EFA"/>
    <w:rsid w:val="00C44763"/>
    <w:rsid w:val="00C45568"/>
    <w:rsid w:val="00C637A5"/>
    <w:rsid w:val="00C7761A"/>
    <w:rsid w:val="00C808CE"/>
    <w:rsid w:val="00C82F3F"/>
    <w:rsid w:val="00C90917"/>
    <w:rsid w:val="00C934E9"/>
    <w:rsid w:val="00C955A3"/>
    <w:rsid w:val="00CB46EB"/>
    <w:rsid w:val="00CB69EE"/>
    <w:rsid w:val="00CC3A42"/>
    <w:rsid w:val="00CD16FB"/>
    <w:rsid w:val="00CD729B"/>
    <w:rsid w:val="00CE0029"/>
    <w:rsid w:val="00D06680"/>
    <w:rsid w:val="00D10668"/>
    <w:rsid w:val="00D171D4"/>
    <w:rsid w:val="00D638E8"/>
    <w:rsid w:val="00D90556"/>
    <w:rsid w:val="00D92C7E"/>
    <w:rsid w:val="00DB3F2E"/>
    <w:rsid w:val="00DC1F85"/>
    <w:rsid w:val="00E1041A"/>
    <w:rsid w:val="00E54E4B"/>
    <w:rsid w:val="00E56191"/>
    <w:rsid w:val="00E634AD"/>
    <w:rsid w:val="00E75AFA"/>
    <w:rsid w:val="00E82A96"/>
    <w:rsid w:val="00E86551"/>
    <w:rsid w:val="00E90C4E"/>
    <w:rsid w:val="00EA4579"/>
    <w:rsid w:val="00EA6DD3"/>
    <w:rsid w:val="00EA6FB0"/>
    <w:rsid w:val="00EA7410"/>
    <w:rsid w:val="00EB5397"/>
    <w:rsid w:val="00EC5B7F"/>
    <w:rsid w:val="00ED35E3"/>
    <w:rsid w:val="00ED3842"/>
    <w:rsid w:val="00EE401D"/>
    <w:rsid w:val="00EF1B50"/>
    <w:rsid w:val="00EF2C77"/>
    <w:rsid w:val="00EF73D0"/>
    <w:rsid w:val="00EF75AD"/>
    <w:rsid w:val="00F06A65"/>
    <w:rsid w:val="00F17A80"/>
    <w:rsid w:val="00F328EC"/>
    <w:rsid w:val="00F32F91"/>
    <w:rsid w:val="00F44EC2"/>
    <w:rsid w:val="00F52DFC"/>
    <w:rsid w:val="00F64890"/>
    <w:rsid w:val="00F84E9D"/>
    <w:rsid w:val="00F92561"/>
    <w:rsid w:val="00F9691E"/>
    <w:rsid w:val="00FD0FAC"/>
    <w:rsid w:val="00FD35FB"/>
    <w:rsid w:val="00FE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696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06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9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29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3886-DA52-42D9-A009-B57525F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4</cp:revision>
  <dcterms:created xsi:type="dcterms:W3CDTF">2015-08-14T07:51:00Z</dcterms:created>
  <dcterms:modified xsi:type="dcterms:W3CDTF">2015-08-25T08:31:00Z</dcterms:modified>
</cp:coreProperties>
</file>